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5E" w:rsidRPr="00F72CE9" w:rsidRDefault="006C0B5E" w:rsidP="00C417DB">
      <w:pPr>
        <w:ind w:right="140"/>
        <w:jc w:val="center"/>
        <w:rPr>
          <w:sz w:val="20"/>
        </w:rPr>
      </w:pPr>
    </w:p>
    <w:p w:rsidR="00A50AAB" w:rsidRDefault="00A50AAB" w:rsidP="00B513C4">
      <w:pPr>
        <w:jc w:val="center"/>
        <w:rPr>
          <w:b/>
        </w:rPr>
      </w:pPr>
      <w:r>
        <w:rPr>
          <w:b/>
        </w:rPr>
        <w:t>АДМИНИСТРАЦИЯ ГОРОДА МУРМАНСКА</w:t>
      </w:r>
    </w:p>
    <w:p w:rsidR="00A50AAB" w:rsidRPr="00291B3B" w:rsidRDefault="00A50AAB" w:rsidP="00B513C4">
      <w:pPr>
        <w:jc w:val="center"/>
        <w:rPr>
          <w:b/>
          <w:sz w:val="20"/>
        </w:rPr>
      </w:pPr>
    </w:p>
    <w:p w:rsidR="006378F2" w:rsidRDefault="005C6756" w:rsidP="00B513C4">
      <w:pPr>
        <w:jc w:val="center"/>
        <w:rPr>
          <w:b/>
        </w:rPr>
      </w:pPr>
      <w:r w:rsidRPr="00C72A51">
        <w:rPr>
          <w:b/>
        </w:rPr>
        <w:t xml:space="preserve">ПРОТОКОЛ № </w:t>
      </w:r>
      <w:r w:rsidR="007F2B5C">
        <w:rPr>
          <w:b/>
        </w:rPr>
        <w:t>1</w:t>
      </w:r>
    </w:p>
    <w:p w:rsidR="00BD5F47" w:rsidRPr="00C72A51" w:rsidRDefault="00BD5F47" w:rsidP="00B513C4">
      <w:pPr>
        <w:jc w:val="center"/>
        <w:rPr>
          <w:b/>
        </w:rPr>
      </w:pPr>
      <w:r w:rsidRPr="00C72A51">
        <w:rPr>
          <w:b/>
        </w:rPr>
        <w:t>заседания антитеррористической комиссии муниципального образования город Мурманск</w:t>
      </w:r>
    </w:p>
    <w:p w:rsidR="00807DFA" w:rsidRPr="0059608F" w:rsidRDefault="00807DFA" w:rsidP="00B513C4">
      <w:pPr>
        <w:jc w:val="center"/>
        <w:rPr>
          <w:b/>
          <w:szCs w:val="28"/>
        </w:rPr>
      </w:pPr>
    </w:p>
    <w:p w:rsidR="004C1045" w:rsidRPr="000022F1" w:rsidRDefault="00131AFC" w:rsidP="00B513C4">
      <w:pPr>
        <w:rPr>
          <w:b/>
        </w:rPr>
      </w:pPr>
      <w:r>
        <w:rPr>
          <w:b/>
        </w:rPr>
        <w:t>19.02.</w:t>
      </w:r>
      <w:r w:rsidR="004C1045" w:rsidRPr="000022F1">
        <w:rPr>
          <w:b/>
        </w:rPr>
        <w:t>20</w:t>
      </w:r>
      <w:r w:rsidR="00D7550D" w:rsidRPr="000022F1">
        <w:rPr>
          <w:b/>
        </w:rPr>
        <w:t>1</w:t>
      </w:r>
      <w:r>
        <w:rPr>
          <w:b/>
        </w:rPr>
        <w:t>9</w:t>
      </w:r>
      <w:r w:rsidR="004C1045" w:rsidRPr="000022F1">
        <w:rPr>
          <w:b/>
        </w:rPr>
        <w:t xml:space="preserve"> </w:t>
      </w:r>
      <w:r w:rsidR="002A61E1" w:rsidRPr="000022F1">
        <w:rPr>
          <w:b/>
        </w:rPr>
        <w:t xml:space="preserve">    </w:t>
      </w:r>
      <w:r w:rsidR="004C1045" w:rsidRPr="000022F1">
        <w:rPr>
          <w:b/>
        </w:rPr>
        <w:t xml:space="preserve">                                                                                город </w:t>
      </w:r>
      <w:r w:rsidR="00291B3B">
        <w:rPr>
          <w:b/>
        </w:rPr>
        <w:t>М</w:t>
      </w:r>
      <w:r w:rsidR="004C1045" w:rsidRPr="000022F1">
        <w:rPr>
          <w:b/>
        </w:rPr>
        <w:t>урманск</w:t>
      </w:r>
    </w:p>
    <w:p w:rsidR="00807DFA" w:rsidRPr="0059608F" w:rsidRDefault="00807DFA" w:rsidP="00B513C4">
      <w:pPr>
        <w:rPr>
          <w:szCs w:val="28"/>
        </w:rPr>
      </w:pPr>
    </w:p>
    <w:p w:rsidR="00EC6E25" w:rsidRDefault="00EC6E25" w:rsidP="00A50AAB">
      <w:pPr>
        <w:rPr>
          <w:szCs w:val="28"/>
        </w:rPr>
      </w:pPr>
      <w:r>
        <w:rPr>
          <w:szCs w:val="28"/>
        </w:rPr>
        <w:t>Председатель</w:t>
      </w:r>
      <w:r w:rsidR="00A50AAB">
        <w:rPr>
          <w:szCs w:val="28"/>
        </w:rPr>
        <w:t>ствующий</w:t>
      </w:r>
      <w:r>
        <w:rPr>
          <w:szCs w:val="28"/>
        </w:rPr>
        <w:t xml:space="preserve"> - Сысоев А</w:t>
      </w:r>
      <w:r w:rsidR="00BC21EE">
        <w:rPr>
          <w:szCs w:val="28"/>
        </w:rPr>
        <w:t xml:space="preserve">ндрей </w:t>
      </w:r>
      <w:r>
        <w:rPr>
          <w:szCs w:val="28"/>
        </w:rPr>
        <w:t>И</w:t>
      </w:r>
      <w:r w:rsidR="00BC21EE">
        <w:rPr>
          <w:szCs w:val="28"/>
        </w:rPr>
        <w:t>ванович</w:t>
      </w:r>
      <w:r>
        <w:rPr>
          <w:szCs w:val="28"/>
        </w:rPr>
        <w:t>.</w:t>
      </w:r>
    </w:p>
    <w:p w:rsidR="00EC6E25" w:rsidRPr="00A50AAB" w:rsidRDefault="00A50AAB" w:rsidP="00B513C4">
      <w:pPr>
        <w:rPr>
          <w:szCs w:val="28"/>
        </w:rPr>
      </w:pPr>
      <w:r w:rsidRPr="00A50AAB">
        <w:rPr>
          <w:szCs w:val="28"/>
        </w:rPr>
        <w:t>Секретарь</w:t>
      </w:r>
      <w:r>
        <w:rPr>
          <w:szCs w:val="28"/>
        </w:rPr>
        <w:t xml:space="preserve"> </w:t>
      </w:r>
      <w:r w:rsidRPr="00A50AAB">
        <w:rPr>
          <w:szCs w:val="28"/>
        </w:rPr>
        <w:t>- Раков Игорь Вениаминович</w:t>
      </w:r>
      <w:r w:rsidR="000C3581">
        <w:rPr>
          <w:szCs w:val="28"/>
        </w:rPr>
        <w:t>.</w:t>
      </w:r>
    </w:p>
    <w:p w:rsidR="00EC6E25" w:rsidRDefault="00EC6E25" w:rsidP="00B513C4">
      <w:pPr>
        <w:rPr>
          <w:color w:val="FFFFFF"/>
          <w:szCs w:val="28"/>
        </w:rPr>
      </w:pPr>
      <w:r>
        <w:rPr>
          <w:color w:val="FFFFFF"/>
          <w:szCs w:val="28"/>
        </w:rPr>
        <w:t>)</w:t>
      </w:r>
    </w:p>
    <w:p w:rsidR="00EC6E25" w:rsidRDefault="00EC6E25" w:rsidP="00B513C4">
      <w:pPr>
        <w:rPr>
          <w:szCs w:val="28"/>
          <w:u w:val="single"/>
        </w:rPr>
      </w:pPr>
      <w:r>
        <w:rPr>
          <w:szCs w:val="28"/>
        </w:rPr>
        <w:t>Присутств</w:t>
      </w:r>
      <w:r w:rsidR="002224D4">
        <w:rPr>
          <w:szCs w:val="28"/>
        </w:rPr>
        <w:t xml:space="preserve">овали </w:t>
      </w:r>
      <w:r>
        <w:rPr>
          <w:szCs w:val="28"/>
        </w:rPr>
        <w:t xml:space="preserve">- </w:t>
      </w:r>
      <w:r w:rsidR="00801F93">
        <w:rPr>
          <w:szCs w:val="28"/>
        </w:rPr>
        <w:t>16</w:t>
      </w:r>
      <w:r>
        <w:rPr>
          <w:szCs w:val="28"/>
        </w:rPr>
        <w:t xml:space="preserve"> человек</w:t>
      </w:r>
      <w:r w:rsidR="002224D4">
        <w:rPr>
          <w:szCs w:val="28"/>
        </w:rPr>
        <w:t xml:space="preserve"> (список прилагается)</w:t>
      </w:r>
      <w:r>
        <w:rPr>
          <w:szCs w:val="28"/>
        </w:rPr>
        <w:t>.</w:t>
      </w:r>
    </w:p>
    <w:p w:rsidR="00807DFA" w:rsidRPr="0059608F" w:rsidRDefault="00807DFA" w:rsidP="00B513C4">
      <w:pPr>
        <w:rPr>
          <w:szCs w:val="28"/>
        </w:rPr>
      </w:pPr>
    </w:p>
    <w:p w:rsidR="0059608F" w:rsidRPr="0059608F" w:rsidRDefault="0059608F" w:rsidP="00B513C4">
      <w:pPr>
        <w:rPr>
          <w:szCs w:val="28"/>
        </w:rPr>
      </w:pPr>
    </w:p>
    <w:p w:rsidR="005823F5" w:rsidRDefault="003547A7" w:rsidP="003547A7">
      <w:pPr>
        <w:ind w:firstLine="709"/>
        <w:jc w:val="center"/>
        <w:rPr>
          <w:szCs w:val="28"/>
          <w:u w:val="single"/>
        </w:rPr>
      </w:pPr>
      <w:r w:rsidRPr="00291B3B">
        <w:rPr>
          <w:szCs w:val="28"/>
          <w:u w:val="single"/>
        </w:rPr>
        <w:t>ПОВЕСТКА ДНЯ:</w:t>
      </w:r>
    </w:p>
    <w:p w:rsidR="0059608F" w:rsidRPr="00291B3B" w:rsidRDefault="0059608F" w:rsidP="003547A7">
      <w:pPr>
        <w:ind w:firstLine="709"/>
        <w:jc w:val="center"/>
        <w:rPr>
          <w:szCs w:val="28"/>
          <w:u w:val="single"/>
        </w:rPr>
      </w:pPr>
    </w:p>
    <w:p w:rsidR="001965FB" w:rsidRPr="00242172" w:rsidRDefault="00112FCA" w:rsidP="00BB1D65">
      <w:pPr>
        <w:pStyle w:val="a9"/>
        <w:ind w:firstLine="709"/>
        <w:jc w:val="both"/>
        <w:rPr>
          <w:szCs w:val="28"/>
        </w:rPr>
      </w:pPr>
      <w:r w:rsidRPr="00242172">
        <w:rPr>
          <w:szCs w:val="28"/>
        </w:rPr>
        <w:t>1.</w:t>
      </w:r>
      <w:r w:rsidR="00A351CC" w:rsidRPr="00242172">
        <w:rPr>
          <w:szCs w:val="28"/>
        </w:rPr>
        <w:t> </w:t>
      </w:r>
      <w:r w:rsidR="001965FB" w:rsidRPr="00242172">
        <w:rPr>
          <w:szCs w:val="28"/>
        </w:rPr>
        <w:t>О состоянии охраны ФГУП «</w:t>
      </w:r>
      <w:proofErr w:type="spellStart"/>
      <w:r w:rsidR="001965FB" w:rsidRPr="00242172">
        <w:rPr>
          <w:szCs w:val="28"/>
        </w:rPr>
        <w:t>Атомфлот</w:t>
      </w:r>
      <w:proofErr w:type="spellEnd"/>
      <w:r w:rsidR="001965FB" w:rsidRPr="00242172">
        <w:rPr>
          <w:szCs w:val="28"/>
        </w:rPr>
        <w:t>».</w:t>
      </w:r>
    </w:p>
    <w:p w:rsidR="00112FCA" w:rsidRPr="00242172" w:rsidRDefault="00112FCA" w:rsidP="00112FCA">
      <w:pPr>
        <w:pStyle w:val="a3"/>
        <w:ind w:right="-108" w:firstLine="709"/>
        <w:rPr>
          <w:szCs w:val="28"/>
        </w:rPr>
      </w:pPr>
      <w:r w:rsidRPr="00242172">
        <w:rPr>
          <w:spacing w:val="-6"/>
          <w:szCs w:val="28"/>
        </w:rPr>
        <w:t>2. </w:t>
      </w:r>
      <w:r w:rsidRPr="00242172">
        <w:rPr>
          <w:szCs w:val="28"/>
        </w:rPr>
        <w:t>О мерах по выполнению комитетом по физической культуре и спорту администрации города Мурманска постановления Правительства РФ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242172" w:rsidRPr="00242172" w:rsidRDefault="00242172" w:rsidP="00242172">
      <w:pPr>
        <w:ind w:firstLine="709"/>
        <w:jc w:val="both"/>
        <w:rPr>
          <w:szCs w:val="28"/>
        </w:rPr>
      </w:pPr>
      <w:r w:rsidRPr="00242172">
        <w:rPr>
          <w:szCs w:val="28"/>
        </w:rPr>
        <w:t>3. О мерах по выполнению собственниками объектов транспортной инфраструктуры и транспортных средств автомобильного транспорта требований Федерального закона от 09.02.2007 № 16-ФЗ «О транспортной безопасности».</w:t>
      </w:r>
    </w:p>
    <w:p w:rsidR="001965FB" w:rsidRPr="0059608F" w:rsidRDefault="001965FB" w:rsidP="00BB1D65">
      <w:pPr>
        <w:ind w:firstLine="709"/>
        <w:jc w:val="both"/>
        <w:rPr>
          <w:b/>
          <w:szCs w:val="28"/>
        </w:rPr>
      </w:pPr>
    </w:p>
    <w:p w:rsidR="00463151" w:rsidRDefault="00242172" w:rsidP="00BB1D65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1.СЛУШАЛИ</w:t>
      </w:r>
      <w:r w:rsidR="00472C2E" w:rsidRPr="000D2570">
        <w:rPr>
          <w:szCs w:val="28"/>
          <w:u w:val="single"/>
        </w:rPr>
        <w:t>:</w:t>
      </w:r>
    </w:p>
    <w:p w:rsidR="00463151" w:rsidRPr="00E07D12" w:rsidRDefault="00463151" w:rsidP="00BB1D65">
      <w:pPr>
        <w:pStyle w:val="a9"/>
        <w:ind w:right="-1" w:firstLine="708"/>
        <w:jc w:val="both"/>
        <w:rPr>
          <w:spacing w:val="-4"/>
          <w:szCs w:val="28"/>
        </w:rPr>
      </w:pPr>
      <w:r w:rsidRPr="00E07D12">
        <w:rPr>
          <w:spacing w:val="-4"/>
          <w:szCs w:val="28"/>
        </w:rPr>
        <w:t>1. Анисимов</w:t>
      </w:r>
      <w:r w:rsidR="00242172">
        <w:rPr>
          <w:spacing w:val="-4"/>
          <w:szCs w:val="28"/>
        </w:rPr>
        <w:t>а</w:t>
      </w:r>
      <w:r w:rsidRPr="00E07D12">
        <w:rPr>
          <w:spacing w:val="-4"/>
          <w:szCs w:val="28"/>
        </w:rPr>
        <w:t xml:space="preserve"> Владислав</w:t>
      </w:r>
      <w:r w:rsidR="00242172">
        <w:rPr>
          <w:spacing w:val="-4"/>
          <w:szCs w:val="28"/>
        </w:rPr>
        <w:t>а</w:t>
      </w:r>
      <w:r w:rsidRPr="00E07D12">
        <w:rPr>
          <w:spacing w:val="-4"/>
          <w:szCs w:val="28"/>
        </w:rPr>
        <w:t xml:space="preserve"> Михайлович</w:t>
      </w:r>
      <w:r w:rsidR="00242172">
        <w:rPr>
          <w:spacing w:val="-4"/>
          <w:szCs w:val="28"/>
        </w:rPr>
        <w:t>а</w:t>
      </w:r>
      <w:r w:rsidRPr="00E07D12">
        <w:rPr>
          <w:spacing w:val="-4"/>
          <w:szCs w:val="28"/>
        </w:rPr>
        <w:t xml:space="preserve"> – командир</w:t>
      </w:r>
      <w:r w:rsidR="00242172">
        <w:rPr>
          <w:spacing w:val="-4"/>
          <w:szCs w:val="28"/>
        </w:rPr>
        <w:t>а</w:t>
      </w:r>
      <w:r w:rsidRPr="00E07D12">
        <w:rPr>
          <w:spacing w:val="-4"/>
          <w:szCs w:val="28"/>
        </w:rPr>
        <w:t xml:space="preserve"> войсковой части 3798.</w:t>
      </w:r>
    </w:p>
    <w:p w:rsidR="00463151" w:rsidRPr="0059608F" w:rsidRDefault="00463151" w:rsidP="00BB1D65">
      <w:pPr>
        <w:pStyle w:val="a9"/>
        <w:ind w:right="-1" w:firstLine="708"/>
        <w:jc w:val="both"/>
        <w:rPr>
          <w:szCs w:val="28"/>
        </w:rPr>
      </w:pPr>
    </w:p>
    <w:p w:rsidR="000A5A17" w:rsidRPr="00EB6A6E" w:rsidRDefault="00242172" w:rsidP="00BB1D65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СТАНОВИЛИ</w:t>
      </w:r>
      <w:r w:rsidR="00932B41">
        <w:rPr>
          <w:szCs w:val="28"/>
          <w:u w:val="single"/>
        </w:rPr>
        <w:t>:</w:t>
      </w:r>
      <w:r w:rsidR="000A5A17" w:rsidRPr="00EB6A6E">
        <w:rPr>
          <w:szCs w:val="28"/>
          <w:u w:val="single"/>
        </w:rPr>
        <w:t xml:space="preserve"> </w:t>
      </w:r>
    </w:p>
    <w:p w:rsidR="000A5A17" w:rsidRDefault="00242172" w:rsidP="00BB1D65">
      <w:pPr>
        <w:ind w:firstLine="709"/>
        <w:jc w:val="both"/>
      </w:pPr>
      <w:r>
        <w:t>1.1.</w:t>
      </w:r>
      <w:r w:rsidR="00AB77F9">
        <w:t> </w:t>
      </w:r>
      <w:r w:rsidR="000A5A17">
        <w:t>И</w:t>
      </w:r>
      <w:r w:rsidR="000A5A17" w:rsidRPr="00B80EC7">
        <w:t xml:space="preserve">нформацию </w:t>
      </w:r>
      <w:r w:rsidR="000A5A17">
        <w:t>п</w:t>
      </w:r>
      <w:r w:rsidR="000A5A17" w:rsidRPr="00B80EC7">
        <w:t>ринять к сведению</w:t>
      </w:r>
      <w:r w:rsidR="000A5A17">
        <w:t>.</w:t>
      </w:r>
      <w:r w:rsidR="000A5A17" w:rsidRPr="00B80EC7">
        <w:t xml:space="preserve"> </w:t>
      </w:r>
    </w:p>
    <w:p w:rsidR="0059608F" w:rsidRDefault="0059608F" w:rsidP="00562D20">
      <w:pPr>
        <w:pStyle w:val="a9"/>
        <w:ind w:right="-1" w:firstLine="709"/>
        <w:jc w:val="both"/>
        <w:rPr>
          <w:b/>
          <w:szCs w:val="28"/>
        </w:rPr>
      </w:pPr>
    </w:p>
    <w:p w:rsidR="00562D20" w:rsidRDefault="00242172" w:rsidP="00562D20">
      <w:pPr>
        <w:pStyle w:val="a9"/>
        <w:ind w:right="-1" w:firstLine="709"/>
        <w:jc w:val="both"/>
        <w:rPr>
          <w:b/>
          <w:szCs w:val="28"/>
        </w:rPr>
      </w:pPr>
      <w:r>
        <w:rPr>
          <w:b/>
          <w:szCs w:val="28"/>
        </w:rPr>
        <w:t>1.2.</w:t>
      </w:r>
      <w:r w:rsidR="00562D20">
        <w:rPr>
          <w:b/>
          <w:szCs w:val="28"/>
        </w:rPr>
        <w:t> </w:t>
      </w:r>
      <w:r w:rsidR="00712085">
        <w:rPr>
          <w:b/>
          <w:szCs w:val="28"/>
        </w:rPr>
        <w:t>Рекомендовать к</w:t>
      </w:r>
      <w:r w:rsidR="00562D20">
        <w:rPr>
          <w:b/>
          <w:szCs w:val="28"/>
        </w:rPr>
        <w:t xml:space="preserve">омандиру войсковой части 3798 </w:t>
      </w:r>
      <w:r w:rsidR="00FE2F69">
        <w:rPr>
          <w:b/>
          <w:szCs w:val="28"/>
        </w:rPr>
        <w:t xml:space="preserve">         </w:t>
      </w:r>
      <w:r w:rsidR="00562D20">
        <w:rPr>
          <w:b/>
          <w:szCs w:val="28"/>
        </w:rPr>
        <w:t>(Анисимов В.М.):</w:t>
      </w:r>
    </w:p>
    <w:p w:rsidR="00562D20" w:rsidRDefault="00242172" w:rsidP="00562D20">
      <w:pPr>
        <w:pStyle w:val="a9"/>
        <w:ind w:right="-1" w:firstLine="709"/>
        <w:jc w:val="both"/>
        <w:rPr>
          <w:szCs w:val="28"/>
        </w:rPr>
      </w:pPr>
      <w:r>
        <w:rPr>
          <w:szCs w:val="28"/>
        </w:rPr>
        <w:t>1.</w:t>
      </w:r>
      <w:r w:rsidR="00562D20">
        <w:rPr>
          <w:szCs w:val="28"/>
        </w:rPr>
        <w:t>2.1.</w:t>
      </w:r>
      <w:r w:rsidR="00AB77F9">
        <w:rPr>
          <w:b/>
          <w:szCs w:val="28"/>
        </w:rPr>
        <w:t> </w:t>
      </w:r>
      <w:r w:rsidR="00562D20">
        <w:rPr>
          <w:szCs w:val="28"/>
        </w:rPr>
        <w:t>П</w:t>
      </w:r>
      <w:r w:rsidR="00391E1C">
        <w:rPr>
          <w:szCs w:val="28"/>
        </w:rPr>
        <w:t xml:space="preserve">родолжить практику заслушивания на заседаниях АТК муниципального образования город Мурманск командования войсковой части 3798 </w:t>
      </w:r>
      <w:r w:rsidR="00562D20">
        <w:rPr>
          <w:szCs w:val="28"/>
        </w:rPr>
        <w:t>о состоянии охраны ФГУП «</w:t>
      </w:r>
      <w:proofErr w:type="spellStart"/>
      <w:r w:rsidR="00562D20">
        <w:rPr>
          <w:szCs w:val="28"/>
        </w:rPr>
        <w:t>Атомфлот</w:t>
      </w:r>
      <w:proofErr w:type="spellEnd"/>
      <w:r w:rsidR="00562D20">
        <w:rPr>
          <w:szCs w:val="28"/>
        </w:rPr>
        <w:t>».</w:t>
      </w:r>
    </w:p>
    <w:p w:rsidR="00562D20" w:rsidRPr="00517E0D" w:rsidRDefault="00562D20" w:rsidP="00915818">
      <w:pPr>
        <w:pStyle w:val="a9"/>
        <w:ind w:right="-2"/>
        <w:jc w:val="both"/>
        <w:rPr>
          <w:szCs w:val="28"/>
        </w:rPr>
      </w:pPr>
      <w:r>
        <w:rPr>
          <w:b/>
          <w:szCs w:val="28"/>
        </w:rPr>
        <w:tab/>
      </w:r>
      <w:r w:rsidR="00242172" w:rsidRPr="00242172">
        <w:rPr>
          <w:szCs w:val="28"/>
        </w:rPr>
        <w:t>1.</w:t>
      </w:r>
      <w:r w:rsidR="00517E0D" w:rsidRPr="00517E0D">
        <w:rPr>
          <w:szCs w:val="28"/>
        </w:rPr>
        <w:t xml:space="preserve">2.2. </w:t>
      </w:r>
      <w:r w:rsidR="00517E0D">
        <w:rPr>
          <w:szCs w:val="28"/>
        </w:rPr>
        <w:t>Организовать проведение мероприятий, направленных на обеспечение охраны ФГУП «</w:t>
      </w:r>
      <w:proofErr w:type="spellStart"/>
      <w:r w:rsidR="00517E0D">
        <w:rPr>
          <w:szCs w:val="28"/>
        </w:rPr>
        <w:t>Атомфлот</w:t>
      </w:r>
      <w:proofErr w:type="spellEnd"/>
      <w:r w:rsidR="00517E0D">
        <w:rPr>
          <w:szCs w:val="28"/>
        </w:rPr>
        <w:t>»</w:t>
      </w:r>
      <w:r w:rsidR="00801D62">
        <w:rPr>
          <w:szCs w:val="28"/>
        </w:rPr>
        <w:t>,</w:t>
      </w:r>
      <w:r w:rsidR="00517E0D">
        <w:rPr>
          <w:szCs w:val="28"/>
        </w:rPr>
        <w:t xml:space="preserve"> в соответствии с рекомендациями Межведомственной комиссии в составе </w:t>
      </w:r>
      <w:proofErr w:type="spellStart"/>
      <w:r w:rsidR="00517E0D">
        <w:rPr>
          <w:szCs w:val="28"/>
        </w:rPr>
        <w:t>госкорпорации</w:t>
      </w:r>
      <w:proofErr w:type="spellEnd"/>
      <w:r w:rsidR="00517E0D">
        <w:rPr>
          <w:szCs w:val="28"/>
        </w:rPr>
        <w:t xml:space="preserve"> «</w:t>
      </w:r>
      <w:proofErr w:type="spellStart"/>
      <w:r w:rsidR="00517E0D">
        <w:rPr>
          <w:szCs w:val="28"/>
        </w:rPr>
        <w:t>Росатом</w:t>
      </w:r>
      <w:proofErr w:type="spellEnd"/>
      <w:r w:rsidR="00517E0D">
        <w:rPr>
          <w:szCs w:val="28"/>
        </w:rPr>
        <w:t xml:space="preserve">» и главного командования </w:t>
      </w:r>
      <w:proofErr w:type="spellStart"/>
      <w:r w:rsidR="00517E0D">
        <w:rPr>
          <w:szCs w:val="28"/>
        </w:rPr>
        <w:t>Росгвардии</w:t>
      </w:r>
      <w:proofErr w:type="spellEnd"/>
      <w:r w:rsidR="00517E0D">
        <w:rPr>
          <w:szCs w:val="28"/>
        </w:rPr>
        <w:t xml:space="preserve"> Российской Федерации.</w:t>
      </w:r>
      <w:r w:rsidRPr="00517E0D">
        <w:rPr>
          <w:szCs w:val="28"/>
        </w:rPr>
        <w:t xml:space="preserve"> </w:t>
      </w:r>
    </w:p>
    <w:p w:rsidR="00517E0D" w:rsidRPr="00493834" w:rsidRDefault="00517E0D" w:rsidP="00D86BF2">
      <w:pPr>
        <w:ind w:firstLine="709"/>
        <w:jc w:val="both"/>
        <w:rPr>
          <w:b/>
          <w:sz w:val="20"/>
        </w:rPr>
      </w:pPr>
    </w:p>
    <w:p w:rsidR="0059608F" w:rsidRDefault="0059608F" w:rsidP="00D86BF2">
      <w:pPr>
        <w:ind w:firstLine="709"/>
        <w:jc w:val="both"/>
        <w:rPr>
          <w:szCs w:val="28"/>
          <w:u w:val="single"/>
        </w:rPr>
      </w:pPr>
    </w:p>
    <w:p w:rsidR="00636218" w:rsidRPr="00066B58" w:rsidRDefault="00242172" w:rsidP="00D86BF2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2. СЛУШАЛИ</w:t>
      </w:r>
      <w:r w:rsidR="00636218" w:rsidRPr="00066B58">
        <w:rPr>
          <w:szCs w:val="28"/>
          <w:u w:val="single"/>
        </w:rPr>
        <w:t>:</w:t>
      </w:r>
    </w:p>
    <w:p w:rsidR="00863EE0" w:rsidRDefault="00863EE0" w:rsidP="00636218">
      <w:pPr>
        <w:ind w:firstLine="709"/>
        <w:jc w:val="both"/>
        <w:rPr>
          <w:szCs w:val="28"/>
        </w:rPr>
      </w:pPr>
      <w:r w:rsidRPr="00E07D12">
        <w:rPr>
          <w:szCs w:val="28"/>
        </w:rPr>
        <w:t>Андреев</w:t>
      </w:r>
      <w:r w:rsidR="00242172">
        <w:rPr>
          <w:szCs w:val="28"/>
        </w:rPr>
        <w:t>у</w:t>
      </w:r>
      <w:r w:rsidRPr="00E07D12">
        <w:rPr>
          <w:szCs w:val="28"/>
        </w:rPr>
        <w:t xml:space="preserve"> Ирин</w:t>
      </w:r>
      <w:r w:rsidR="00242172">
        <w:rPr>
          <w:szCs w:val="28"/>
        </w:rPr>
        <w:t>у</w:t>
      </w:r>
      <w:r w:rsidRPr="00E07D12">
        <w:rPr>
          <w:szCs w:val="28"/>
        </w:rPr>
        <w:t xml:space="preserve"> Евгеньевн</w:t>
      </w:r>
      <w:r w:rsidR="00242172">
        <w:rPr>
          <w:szCs w:val="28"/>
        </w:rPr>
        <w:t>у</w:t>
      </w:r>
      <w:r w:rsidRPr="00E07D12">
        <w:rPr>
          <w:szCs w:val="28"/>
        </w:rPr>
        <w:t xml:space="preserve"> - председател</w:t>
      </w:r>
      <w:r w:rsidR="00242172">
        <w:rPr>
          <w:szCs w:val="28"/>
        </w:rPr>
        <w:t>я</w:t>
      </w:r>
      <w:r w:rsidRPr="00E07D12">
        <w:rPr>
          <w:szCs w:val="28"/>
        </w:rPr>
        <w:t xml:space="preserve"> комитета по физической культуре и спорту администрации города Мурманска.</w:t>
      </w:r>
    </w:p>
    <w:p w:rsidR="00863EE0" w:rsidRPr="0059608F" w:rsidRDefault="00863EE0" w:rsidP="00636218">
      <w:pPr>
        <w:ind w:firstLine="709"/>
        <w:jc w:val="both"/>
        <w:rPr>
          <w:szCs w:val="28"/>
        </w:rPr>
      </w:pPr>
    </w:p>
    <w:p w:rsidR="00066B58" w:rsidRDefault="00242172" w:rsidP="008036F9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СТАНОВИЛИ</w:t>
      </w:r>
      <w:r w:rsidR="00066B58" w:rsidRPr="00066B58">
        <w:rPr>
          <w:szCs w:val="28"/>
          <w:u w:val="single"/>
        </w:rPr>
        <w:t>:</w:t>
      </w:r>
    </w:p>
    <w:p w:rsidR="00066B58" w:rsidRPr="00DC73D6" w:rsidRDefault="00665B66" w:rsidP="00746E8E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AB77F9">
        <w:rPr>
          <w:szCs w:val="28"/>
        </w:rPr>
        <w:t>1. </w:t>
      </w:r>
      <w:r w:rsidR="003124D5" w:rsidRPr="00DC73D6">
        <w:rPr>
          <w:szCs w:val="28"/>
        </w:rPr>
        <w:t>Информацию принять к сведению.</w:t>
      </w:r>
    </w:p>
    <w:p w:rsidR="0059608F" w:rsidRDefault="0059608F" w:rsidP="00746E8E">
      <w:pPr>
        <w:ind w:firstLine="709"/>
        <w:jc w:val="both"/>
        <w:rPr>
          <w:b/>
          <w:szCs w:val="28"/>
        </w:rPr>
      </w:pPr>
    </w:p>
    <w:p w:rsidR="003124D5" w:rsidRDefault="00665B66" w:rsidP="00746E8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DC73D6" w:rsidRPr="00DC73D6">
        <w:rPr>
          <w:b/>
          <w:szCs w:val="28"/>
        </w:rPr>
        <w:t>2. </w:t>
      </w:r>
      <w:r w:rsidR="003124D5" w:rsidRPr="00DC73D6">
        <w:rPr>
          <w:b/>
          <w:szCs w:val="28"/>
        </w:rPr>
        <w:t xml:space="preserve">Комитету по </w:t>
      </w:r>
      <w:r w:rsidR="00863EE0">
        <w:rPr>
          <w:b/>
          <w:szCs w:val="28"/>
        </w:rPr>
        <w:t xml:space="preserve">физической </w:t>
      </w:r>
      <w:r w:rsidR="003124D5" w:rsidRPr="00DC73D6">
        <w:rPr>
          <w:b/>
          <w:szCs w:val="28"/>
        </w:rPr>
        <w:t>культуре</w:t>
      </w:r>
      <w:r w:rsidR="00863EE0">
        <w:rPr>
          <w:b/>
          <w:szCs w:val="28"/>
        </w:rPr>
        <w:t xml:space="preserve"> и спорту</w:t>
      </w:r>
      <w:r w:rsidR="003124D5" w:rsidRPr="00DC73D6">
        <w:rPr>
          <w:b/>
          <w:szCs w:val="28"/>
        </w:rPr>
        <w:t xml:space="preserve"> администрации города Мурманска (</w:t>
      </w:r>
      <w:r w:rsidR="00863EE0">
        <w:rPr>
          <w:b/>
          <w:szCs w:val="28"/>
        </w:rPr>
        <w:t>Андреева И.Е.)</w:t>
      </w:r>
      <w:r w:rsidR="00A464A2">
        <w:rPr>
          <w:b/>
          <w:szCs w:val="28"/>
        </w:rPr>
        <w:t>:</w:t>
      </w:r>
      <w:r w:rsidR="00DC73D6" w:rsidRPr="00DC73D6">
        <w:rPr>
          <w:b/>
          <w:szCs w:val="28"/>
        </w:rPr>
        <w:t xml:space="preserve"> </w:t>
      </w:r>
    </w:p>
    <w:p w:rsidR="00B00EA7" w:rsidRPr="00FE4338" w:rsidRDefault="00665B66" w:rsidP="00B00EA7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A464A2" w:rsidRPr="00A56820">
        <w:rPr>
          <w:spacing w:val="-6"/>
          <w:szCs w:val="28"/>
        </w:rPr>
        <w:t>2.1.</w:t>
      </w:r>
      <w:r w:rsidR="00A56820" w:rsidRPr="00A56820">
        <w:rPr>
          <w:spacing w:val="-6"/>
          <w:szCs w:val="28"/>
        </w:rPr>
        <w:t> </w:t>
      </w:r>
      <w:r w:rsidR="00A464A2" w:rsidRPr="00A56820">
        <w:rPr>
          <w:spacing w:val="-6"/>
          <w:szCs w:val="28"/>
        </w:rPr>
        <w:t xml:space="preserve">Продолжить проведение мероприятий </w:t>
      </w:r>
      <w:r w:rsidR="00086FE6" w:rsidRPr="00A56820">
        <w:rPr>
          <w:spacing w:val="-6"/>
          <w:szCs w:val="28"/>
        </w:rPr>
        <w:t xml:space="preserve">по </w:t>
      </w:r>
      <w:r w:rsidR="00B00EA7">
        <w:rPr>
          <w:spacing w:val="-6"/>
          <w:szCs w:val="28"/>
        </w:rPr>
        <w:t xml:space="preserve">выполнению </w:t>
      </w:r>
      <w:r w:rsidR="00086FE6" w:rsidRPr="00A56820">
        <w:rPr>
          <w:spacing w:val="-6"/>
          <w:szCs w:val="28"/>
        </w:rPr>
        <w:t xml:space="preserve">требований законодательства в сфере антитеррористической защищенности подведомственных объектов </w:t>
      </w:r>
      <w:r w:rsidR="00B00EA7" w:rsidRPr="00FE4338">
        <w:rPr>
          <w:spacing w:val="-6"/>
          <w:szCs w:val="28"/>
        </w:rPr>
        <w:t>в соответствии с постановлением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B00EA7" w:rsidRDefault="00665B66" w:rsidP="00746E8E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B00EA7">
        <w:rPr>
          <w:spacing w:val="-6"/>
          <w:szCs w:val="28"/>
        </w:rPr>
        <w:t xml:space="preserve">2.2. При изменении </w:t>
      </w:r>
      <w:r w:rsidR="00801D62">
        <w:rPr>
          <w:spacing w:val="-6"/>
          <w:szCs w:val="28"/>
        </w:rPr>
        <w:t xml:space="preserve">количества объектов спорта своевременно направлять информацию в отдел по взаимодействию с правоохранительными органами и профилактике коррупции администрации города Мурманска.  </w:t>
      </w:r>
    </w:p>
    <w:p w:rsidR="004913B8" w:rsidRPr="0059608F" w:rsidRDefault="004913B8" w:rsidP="00746E8E">
      <w:pPr>
        <w:ind w:firstLine="709"/>
        <w:jc w:val="both"/>
        <w:rPr>
          <w:spacing w:val="-6"/>
          <w:szCs w:val="28"/>
        </w:rPr>
      </w:pPr>
    </w:p>
    <w:p w:rsidR="00801D62" w:rsidRDefault="002B1F0B" w:rsidP="00746E8E">
      <w:pPr>
        <w:ind w:firstLine="709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>2.</w:t>
      </w:r>
      <w:r w:rsidR="00F24343" w:rsidRPr="00F24343">
        <w:rPr>
          <w:b/>
          <w:spacing w:val="-6"/>
          <w:szCs w:val="28"/>
        </w:rPr>
        <w:t>3. </w:t>
      </w:r>
      <w:r w:rsidR="00C97434" w:rsidRPr="00F24343">
        <w:rPr>
          <w:b/>
          <w:spacing w:val="-6"/>
          <w:szCs w:val="28"/>
        </w:rPr>
        <w:t xml:space="preserve">Отделу по взаимодействию с правоохранительными органами </w:t>
      </w:r>
      <w:r w:rsidR="00883126">
        <w:rPr>
          <w:b/>
          <w:spacing w:val="-6"/>
          <w:szCs w:val="28"/>
        </w:rPr>
        <w:t xml:space="preserve">             </w:t>
      </w:r>
      <w:r w:rsidR="00C97434" w:rsidRPr="00F24343">
        <w:rPr>
          <w:b/>
          <w:spacing w:val="-6"/>
          <w:szCs w:val="28"/>
        </w:rPr>
        <w:t xml:space="preserve">и профилактике коррупции администрации города Мурманска </w:t>
      </w:r>
      <w:r w:rsidR="00801D62">
        <w:rPr>
          <w:b/>
          <w:spacing w:val="-6"/>
          <w:szCs w:val="28"/>
        </w:rPr>
        <w:t xml:space="preserve">            </w:t>
      </w:r>
      <w:r w:rsidR="00C97434" w:rsidRPr="00F24343">
        <w:rPr>
          <w:b/>
          <w:spacing w:val="-6"/>
          <w:szCs w:val="28"/>
        </w:rPr>
        <w:t>(Воронин Д.А.)</w:t>
      </w:r>
      <w:r w:rsidR="00801D62">
        <w:rPr>
          <w:b/>
          <w:spacing w:val="-6"/>
          <w:szCs w:val="28"/>
        </w:rPr>
        <w:t>:</w:t>
      </w:r>
    </w:p>
    <w:p w:rsidR="00CD17A7" w:rsidRDefault="002B1F0B" w:rsidP="00746E8E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801D62" w:rsidRPr="00801D62">
        <w:rPr>
          <w:spacing w:val="-6"/>
          <w:szCs w:val="28"/>
        </w:rPr>
        <w:t>3.1.</w:t>
      </w:r>
      <w:r w:rsidR="00C97434" w:rsidRPr="00F24343">
        <w:rPr>
          <w:b/>
          <w:spacing w:val="-6"/>
          <w:szCs w:val="28"/>
        </w:rPr>
        <w:t xml:space="preserve"> </w:t>
      </w:r>
      <w:r w:rsidR="00801D62" w:rsidRPr="00801D62">
        <w:rPr>
          <w:spacing w:val="-6"/>
          <w:szCs w:val="28"/>
        </w:rPr>
        <w:t>О</w:t>
      </w:r>
      <w:r w:rsidR="00086FE6" w:rsidRPr="00F24343">
        <w:rPr>
          <w:spacing w:val="-6"/>
          <w:szCs w:val="28"/>
        </w:rPr>
        <w:t xml:space="preserve">беспечить </w:t>
      </w:r>
      <w:r w:rsidR="00801D62">
        <w:rPr>
          <w:spacing w:val="-6"/>
          <w:szCs w:val="28"/>
        </w:rPr>
        <w:t xml:space="preserve">оказание методической </w:t>
      </w:r>
      <w:r w:rsidR="00CD17A7">
        <w:rPr>
          <w:spacing w:val="-6"/>
          <w:szCs w:val="28"/>
        </w:rPr>
        <w:t xml:space="preserve">и практической </w:t>
      </w:r>
      <w:r w:rsidR="00801D62">
        <w:rPr>
          <w:spacing w:val="-6"/>
          <w:szCs w:val="28"/>
        </w:rPr>
        <w:t xml:space="preserve">помощи представителям комитата по физической культуре и спорту </w:t>
      </w:r>
      <w:r w:rsidR="00CD17A7">
        <w:rPr>
          <w:spacing w:val="-6"/>
          <w:szCs w:val="28"/>
        </w:rPr>
        <w:t>администрации города Мурманска при осуществлении мероприятий по антитеррористической защищенности подведомственных объектов.</w:t>
      </w:r>
    </w:p>
    <w:p w:rsidR="00890B78" w:rsidRPr="00FE4338" w:rsidRDefault="002B1F0B" w:rsidP="00746E8E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</w:t>
      </w:r>
      <w:r w:rsidR="00CD17A7">
        <w:rPr>
          <w:spacing w:val="-6"/>
          <w:szCs w:val="28"/>
        </w:rPr>
        <w:t xml:space="preserve">3.2. Продолжить ведение учета муниципальных объектов спорта, паспортизированных </w:t>
      </w:r>
      <w:r w:rsidR="00086FE6" w:rsidRPr="00FE4338">
        <w:rPr>
          <w:spacing w:val="-6"/>
          <w:szCs w:val="28"/>
        </w:rPr>
        <w:t xml:space="preserve">в соответствии с постановлением Правительства Российской Федерации </w:t>
      </w:r>
      <w:r w:rsidR="00CD17A7">
        <w:rPr>
          <w:spacing w:val="-6"/>
          <w:szCs w:val="28"/>
        </w:rPr>
        <w:t>о</w:t>
      </w:r>
      <w:r w:rsidR="00086FE6" w:rsidRPr="00FE4338">
        <w:rPr>
          <w:spacing w:val="-6"/>
          <w:szCs w:val="28"/>
        </w:rPr>
        <w:t>т</w:t>
      </w:r>
      <w:r w:rsidR="00890B78" w:rsidRPr="00FE4338">
        <w:rPr>
          <w:spacing w:val="-6"/>
          <w:szCs w:val="28"/>
        </w:rPr>
        <w:t xml:space="preserve">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003550" w:rsidRPr="0059608F" w:rsidRDefault="00003550" w:rsidP="00003550">
      <w:pPr>
        <w:ind w:firstLine="709"/>
        <w:jc w:val="both"/>
        <w:rPr>
          <w:szCs w:val="28"/>
          <w:u w:val="single"/>
        </w:rPr>
      </w:pPr>
    </w:p>
    <w:p w:rsidR="00003550" w:rsidRPr="00066B58" w:rsidRDefault="002B1F0B" w:rsidP="00003550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3. СЛУШАЛИ</w:t>
      </w:r>
      <w:r w:rsidR="00003550" w:rsidRPr="00066B58">
        <w:rPr>
          <w:szCs w:val="28"/>
          <w:u w:val="single"/>
        </w:rPr>
        <w:t>:</w:t>
      </w:r>
    </w:p>
    <w:p w:rsidR="00104CE7" w:rsidRDefault="00796538" w:rsidP="00003550">
      <w:pPr>
        <w:ind w:firstLine="709"/>
        <w:jc w:val="both"/>
        <w:rPr>
          <w:szCs w:val="28"/>
        </w:rPr>
      </w:pPr>
      <w:r>
        <w:rPr>
          <w:szCs w:val="28"/>
        </w:rPr>
        <w:t>Ушакова Олега Васильевича - п</w:t>
      </w:r>
      <w:r w:rsidR="00104CE7" w:rsidRPr="00E07D12">
        <w:rPr>
          <w:szCs w:val="28"/>
        </w:rPr>
        <w:t>редставител</w:t>
      </w:r>
      <w:r w:rsidR="002B1F0B">
        <w:rPr>
          <w:szCs w:val="28"/>
        </w:rPr>
        <w:t>я</w:t>
      </w:r>
      <w:r w:rsidR="00104CE7" w:rsidRPr="00E07D12">
        <w:rPr>
          <w:szCs w:val="28"/>
        </w:rPr>
        <w:t xml:space="preserve"> ПАО «</w:t>
      </w:r>
      <w:proofErr w:type="spellStart"/>
      <w:r w:rsidR="00104CE7" w:rsidRPr="00E07D12">
        <w:rPr>
          <w:szCs w:val="28"/>
        </w:rPr>
        <w:t>Мурманскавтотранс</w:t>
      </w:r>
      <w:proofErr w:type="spellEnd"/>
      <w:r w:rsidR="00104CE7" w:rsidRPr="00E07D12">
        <w:rPr>
          <w:szCs w:val="28"/>
        </w:rPr>
        <w:t>».</w:t>
      </w:r>
    </w:p>
    <w:p w:rsidR="00104CE7" w:rsidRPr="0059608F" w:rsidRDefault="00104CE7" w:rsidP="00003550">
      <w:pPr>
        <w:ind w:firstLine="709"/>
        <w:jc w:val="both"/>
        <w:rPr>
          <w:szCs w:val="28"/>
        </w:rPr>
      </w:pPr>
    </w:p>
    <w:p w:rsidR="00003550" w:rsidRDefault="00291B3B" w:rsidP="00003550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СТАНОВИЛИ</w:t>
      </w:r>
      <w:r w:rsidR="00003550" w:rsidRPr="00066B58">
        <w:rPr>
          <w:szCs w:val="28"/>
          <w:u w:val="single"/>
        </w:rPr>
        <w:t>:</w:t>
      </w:r>
    </w:p>
    <w:p w:rsidR="00003550" w:rsidRDefault="00291B3B" w:rsidP="00003550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0313A3">
        <w:rPr>
          <w:szCs w:val="28"/>
        </w:rPr>
        <w:t>1. </w:t>
      </w:r>
      <w:r w:rsidR="00003550" w:rsidRPr="00DC73D6">
        <w:rPr>
          <w:szCs w:val="28"/>
        </w:rPr>
        <w:t>Информацию принять к сведению.</w:t>
      </w:r>
    </w:p>
    <w:p w:rsidR="001B362F" w:rsidRDefault="001B362F" w:rsidP="00003550">
      <w:pPr>
        <w:ind w:firstLine="709"/>
        <w:jc w:val="both"/>
        <w:rPr>
          <w:szCs w:val="28"/>
        </w:rPr>
      </w:pPr>
      <w:r>
        <w:rPr>
          <w:szCs w:val="28"/>
        </w:rPr>
        <w:t>3.2. Признать</w:t>
      </w:r>
      <w:r w:rsidR="000707BF">
        <w:rPr>
          <w:szCs w:val="28"/>
        </w:rPr>
        <w:t xml:space="preserve"> принимаемые ПАО «</w:t>
      </w:r>
      <w:proofErr w:type="spellStart"/>
      <w:r w:rsidR="000707BF">
        <w:rPr>
          <w:szCs w:val="28"/>
        </w:rPr>
        <w:t>Мурманскавтотранс</w:t>
      </w:r>
      <w:proofErr w:type="spellEnd"/>
      <w:r w:rsidR="000707BF">
        <w:rPr>
          <w:szCs w:val="28"/>
        </w:rPr>
        <w:t>» меры по обеспечению транспортной безопасности</w:t>
      </w:r>
      <w:r w:rsidR="0023001C">
        <w:rPr>
          <w:szCs w:val="28"/>
        </w:rPr>
        <w:t xml:space="preserve"> не отвечающими требованиям </w:t>
      </w:r>
      <w:r w:rsidR="0023001C" w:rsidRPr="00A464A2">
        <w:rPr>
          <w:szCs w:val="28"/>
        </w:rPr>
        <w:t>Федерального закона от 09.02.2007 № 16-ФЗ «О транспортной безопасности»</w:t>
      </w:r>
      <w:r w:rsidR="0023001C">
        <w:rPr>
          <w:szCs w:val="28"/>
        </w:rPr>
        <w:t xml:space="preserve"> и постановления Правительства Российской Федерации от 14.09.2016 № 924</w:t>
      </w:r>
      <w:r w:rsidR="0023001C" w:rsidRPr="00A464A2">
        <w:rPr>
          <w:szCs w:val="28"/>
        </w:rPr>
        <w:t>.</w:t>
      </w:r>
    </w:p>
    <w:p w:rsidR="0023001C" w:rsidRPr="00DC73D6" w:rsidRDefault="0023001C" w:rsidP="00003550">
      <w:pPr>
        <w:ind w:firstLine="709"/>
        <w:jc w:val="both"/>
        <w:rPr>
          <w:szCs w:val="28"/>
        </w:rPr>
      </w:pPr>
    </w:p>
    <w:p w:rsidR="0023001C" w:rsidRDefault="00291B3B" w:rsidP="0023001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3.</w:t>
      </w:r>
      <w:r w:rsidR="0023001C">
        <w:rPr>
          <w:b/>
          <w:szCs w:val="28"/>
        </w:rPr>
        <w:t>3</w:t>
      </w:r>
      <w:r w:rsidR="000313A3">
        <w:rPr>
          <w:b/>
          <w:szCs w:val="28"/>
        </w:rPr>
        <w:t>. </w:t>
      </w:r>
      <w:r w:rsidR="0023001C">
        <w:rPr>
          <w:b/>
          <w:szCs w:val="28"/>
        </w:rPr>
        <w:t>Отделу по взаимодействию с правоохранительными органами и профилактике коррупции администрации города Мурманска (Воронин Д.А.):</w:t>
      </w:r>
    </w:p>
    <w:p w:rsidR="0023001C" w:rsidRDefault="00291B3B" w:rsidP="00A464A2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23001C">
        <w:rPr>
          <w:szCs w:val="28"/>
        </w:rPr>
        <w:t xml:space="preserve">3.1. В срок до </w:t>
      </w:r>
      <w:r w:rsidR="008D3826">
        <w:rPr>
          <w:szCs w:val="28"/>
        </w:rPr>
        <w:t>20</w:t>
      </w:r>
      <w:r w:rsidR="0023001C">
        <w:rPr>
          <w:szCs w:val="28"/>
        </w:rPr>
        <w:t>.03.2019 обобщить и проанализировать информацию о состоянии транспортной безопасности объектов транспортной инфраструктуры и транспортных средств автомобильного транспорта, использующихся для обслуживания пассажиров на территории муниципального образования город Мурманск.</w:t>
      </w:r>
    </w:p>
    <w:p w:rsidR="008D3826" w:rsidRDefault="0023001C" w:rsidP="00A464A2">
      <w:pPr>
        <w:ind w:firstLine="709"/>
        <w:jc w:val="both"/>
        <w:rPr>
          <w:szCs w:val="28"/>
        </w:rPr>
      </w:pPr>
      <w:r>
        <w:rPr>
          <w:szCs w:val="28"/>
        </w:rPr>
        <w:t>3.3.2. По результатам проведенного анализа предусмотреть заслушивание руководителей ПАО «</w:t>
      </w:r>
      <w:proofErr w:type="spellStart"/>
      <w:r>
        <w:rPr>
          <w:szCs w:val="28"/>
        </w:rPr>
        <w:t>Мурманскавтотранс</w:t>
      </w:r>
      <w:proofErr w:type="spellEnd"/>
      <w:r>
        <w:rPr>
          <w:szCs w:val="28"/>
        </w:rPr>
        <w:t>»</w:t>
      </w:r>
      <w:r w:rsidR="008D3826">
        <w:rPr>
          <w:szCs w:val="28"/>
        </w:rPr>
        <w:t>,</w:t>
      </w:r>
      <w:r>
        <w:rPr>
          <w:szCs w:val="28"/>
        </w:rPr>
        <w:t xml:space="preserve"> АО «Электротранспорт»</w:t>
      </w:r>
      <w:r w:rsidR="008D3826">
        <w:rPr>
          <w:szCs w:val="28"/>
        </w:rPr>
        <w:t>, ООО «Першерон», ООО «</w:t>
      </w:r>
      <w:proofErr w:type="spellStart"/>
      <w:r w:rsidR="008D3826">
        <w:rPr>
          <w:szCs w:val="28"/>
        </w:rPr>
        <w:t>Трансфер</w:t>
      </w:r>
      <w:proofErr w:type="spellEnd"/>
      <w:r w:rsidR="008D3826">
        <w:rPr>
          <w:szCs w:val="28"/>
        </w:rPr>
        <w:t>», ИП «Мамедов», осуществляющих обслуживание населения на муниципальных маршрутах</w:t>
      </w:r>
      <w:r w:rsidR="000D5884">
        <w:rPr>
          <w:szCs w:val="28"/>
        </w:rPr>
        <w:t xml:space="preserve"> </w:t>
      </w:r>
      <w:r w:rsidR="008D3826">
        <w:rPr>
          <w:szCs w:val="28"/>
        </w:rPr>
        <w:t xml:space="preserve">по регулируемым и нерегулируемым тарифам, </w:t>
      </w:r>
      <w:r w:rsidR="000D5884">
        <w:rPr>
          <w:szCs w:val="28"/>
        </w:rPr>
        <w:t>на очередном заседании АТК муниципального образования город Мурманск</w:t>
      </w:r>
      <w:r w:rsidR="008D3826">
        <w:rPr>
          <w:szCs w:val="28"/>
        </w:rPr>
        <w:t>.</w:t>
      </w:r>
    </w:p>
    <w:p w:rsidR="0023001C" w:rsidRDefault="008D3826" w:rsidP="00A464A2">
      <w:pPr>
        <w:ind w:firstLine="709"/>
        <w:jc w:val="both"/>
        <w:rPr>
          <w:szCs w:val="28"/>
        </w:rPr>
      </w:pPr>
      <w:r>
        <w:rPr>
          <w:szCs w:val="28"/>
        </w:rPr>
        <w:t xml:space="preserve">3.3.3. </w:t>
      </w:r>
      <w:proofErr w:type="gramStart"/>
      <w:r>
        <w:rPr>
          <w:szCs w:val="28"/>
        </w:rPr>
        <w:t>По результатам рассмотрения на очередном заседании АТК муниципального образования город Мурманск вопроса «О</w:t>
      </w:r>
      <w:r w:rsidRPr="00242172">
        <w:rPr>
          <w:szCs w:val="28"/>
        </w:rPr>
        <w:t xml:space="preserve"> мерах по выполнению собственниками объектов транспортной инфраструктуры и транспортных средств автомобильного транспорта требований Федерального закона от 09.02.2007 № 16-ФЗ «О транспортной безопасности»</w:t>
      </w:r>
      <w:r>
        <w:rPr>
          <w:szCs w:val="28"/>
        </w:rPr>
        <w:t xml:space="preserve"> информировать </w:t>
      </w:r>
      <w:r w:rsidR="002F6E8E">
        <w:rPr>
          <w:szCs w:val="28"/>
        </w:rPr>
        <w:t>соответствующие органы исполнительной власти о наиболее</w:t>
      </w:r>
      <w:r w:rsidR="00F92835">
        <w:rPr>
          <w:szCs w:val="28"/>
        </w:rPr>
        <w:t xml:space="preserve"> проблемных вопрос</w:t>
      </w:r>
      <w:r w:rsidR="002F6E8E">
        <w:rPr>
          <w:szCs w:val="28"/>
        </w:rPr>
        <w:t>ах</w:t>
      </w:r>
      <w:r w:rsidR="00F92835">
        <w:rPr>
          <w:szCs w:val="28"/>
        </w:rPr>
        <w:t xml:space="preserve"> в сфере </w:t>
      </w:r>
      <w:r w:rsidR="002F6E8E">
        <w:rPr>
          <w:szCs w:val="28"/>
        </w:rPr>
        <w:t xml:space="preserve">обеспечения </w:t>
      </w:r>
      <w:r w:rsidR="00F92835">
        <w:rPr>
          <w:szCs w:val="28"/>
        </w:rPr>
        <w:t>транспортной безопасности при осуществлении пассажирских перевозок автомобильным транспортом</w:t>
      </w:r>
      <w:r w:rsidR="002F6E8E">
        <w:rPr>
          <w:szCs w:val="28"/>
        </w:rPr>
        <w:t>.</w:t>
      </w:r>
      <w:proofErr w:type="gramEnd"/>
    </w:p>
    <w:p w:rsidR="00F170F0" w:rsidRDefault="00F170F0" w:rsidP="00DC73D6">
      <w:pPr>
        <w:pStyle w:val="a9"/>
        <w:jc w:val="both"/>
        <w:rPr>
          <w:b/>
          <w:szCs w:val="28"/>
        </w:rPr>
      </w:pPr>
    </w:p>
    <w:p w:rsidR="00B26498" w:rsidRDefault="00B26498" w:rsidP="00DC73D6">
      <w:pPr>
        <w:pStyle w:val="a9"/>
        <w:jc w:val="both"/>
        <w:rPr>
          <w:b/>
          <w:szCs w:val="28"/>
        </w:rPr>
      </w:pPr>
    </w:p>
    <w:p w:rsidR="00B90D72" w:rsidRDefault="00B90D72" w:rsidP="00DC73D6">
      <w:pPr>
        <w:pStyle w:val="a9"/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  <w:r w:rsidR="00291B3B">
        <w:rPr>
          <w:b/>
          <w:szCs w:val="28"/>
        </w:rPr>
        <w:t xml:space="preserve">ствующий                   </w:t>
      </w:r>
      <w:r>
        <w:rPr>
          <w:b/>
          <w:szCs w:val="28"/>
        </w:rPr>
        <w:t xml:space="preserve">                                      </w:t>
      </w:r>
      <w:r w:rsidR="00291B3B">
        <w:rPr>
          <w:b/>
          <w:szCs w:val="28"/>
        </w:rPr>
        <w:t xml:space="preserve"> </w:t>
      </w:r>
      <w:r>
        <w:rPr>
          <w:b/>
          <w:szCs w:val="28"/>
        </w:rPr>
        <w:t xml:space="preserve">     </w:t>
      </w:r>
      <w:r w:rsidR="00B02ED8">
        <w:rPr>
          <w:b/>
          <w:szCs w:val="28"/>
        </w:rPr>
        <w:t xml:space="preserve"> </w:t>
      </w:r>
      <w:r>
        <w:rPr>
          <w:b/>
          <w:szCs w:val="28"/>
        </w:rPr>
        <w:t xml:space="preserve">   А.И. Сысоев</w:t>
      </w:r>
    </w:p>
    <w:p w:rsidR="00061188" w:rsidRDefault="00061188" w:rsidP="00DC73D6">
      <w:pPr>
        <w:pStyle w:val="a9"/>
        <w:ind w:left="567"/>
        <w:jc w:val="both"/>
        <w:rPr>
          <w:b/>
          <w:szCs w:val="28"/>
        </w:rPr>
      </w:pPr>
    </w:p>
    <w:p w:rsidR="00B26498" w:rsidRPr="000313A3" w:rsidRDefault="00B26498" w:rsidP="00DC73D6">
      <w:pPr>
        <w:pStyle w:val="a9"/>
        <w:ind w:left="567"/>
        <w:jc w:val="both"/>
        <w:rPr>
          <w:b/>
          <w:szCs w:val="28"/>
        </w:rPr>
      </w:pPr>
    </w:p>
    <w:p w:rsidR="00B90D72" w:rsidRPr="00235CA0" w:rsidRDefault="00B90D72" w:rsidP="00FE739E">
      <w:pPr>
        <w:pStyle w:val="a9"/>
        <w:ind w:right="-2"/>
        <w:jc w:val="both"/>
      </w:pPr>
      <w:r w:rsidRPr="00235CA0">
        <w:rPr>
          <w:b/>
          <w:szCs w:val="28"/>
        </w:rPr>
        <w:t xml:space="preserve">Секретарь </w:t>
      </w:r>
      <w:r w:rsidR="00291B3B">
        <w:rPr>
          <w:b/>
          <w:szCs w:val="28"/>
        </w:rPr>
        <w:t xml:space="preserve">                                                              </w:t>
      </w:r>
      <w:r w:rsidRPr="00235CA0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</w:t>
      </w:r>
      <w:r w:rsidRPr="00235CA0">
        <w:rPr>
          <w:b/>
          <w:szCs w:val="28"/>
        </w:rPr>
        <w:t xml:space="preserve">             И.В. Раков</w:t>
      </w:r>
    </w:p>
    <w:sectPr w:rsidR="00B90D72" w:rsidRPr="00235CA0" w:rsidSect="00291B3B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EB" w:rsidRDefault="007852EB" w:rsidP="003B4EBF">
      <w:r>
        <w:separator/>
      </w:r>
    </w:p>
  </w:endnote>
  <w:endnote w:type="continuationSeparator" w:id="0">
    <w:p w:rsidR="007852EB" w:rsidRDefault="007852EB" w:rsidP="003B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EB" w:rsidRDefault="007852EB" w:rsidP="003B4EBF">
      <w:r>
        <w:separator/>
      </w:r>
    </w:p>
  </w:footnote>
  <w:footnote w:type="continuationSeparator" w:id="0">
    <w:p w:rsidR="007852EB" w:rsidRDefault="007852EB" w:rsidP="003B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85" w:rsidRDefault="009C05E8">
    <w:pPr>
      <w:pStyle w:val="a7"/>
      <w:jc w:val="center"/>
    </w:pPr>
    <w:r>
      <w:fldChar w:fldCharType="begin"/>
    </w:r>
    <w:r w:rsidR="008C24C6">
      <w:instrText xml:space="preserve"> PAGE   \* MERGEFORMAT </w:instrText>
    </w:r>
    <w:r>
      <w:fldChar w:fldCharType="separate"/>
    </w:r>
    <w:r w:rsidR="00C35DBA">
      <w:rPr>
        <w:noProof/>
      </w:rPr>
      <w:t>3</w:t>
    </w:r>
    <w:r>
      <w:fldChar w:fldCharType="end"/>
    </w:r>
  </w:p>
  <w:p w:rsidR="00E44985" w:rsidRDefault="007852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FF"/>
    <w:multiLevelType w:val="hybridMultilevel"/>
    <w:tmpl w:val="AD4CDF8E"/>
    <w:lvl w:ilvl="0" w:tplc="375A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6165E"/>
    <w:multiLevelType w:val="hybridMultilevel"/>
    <w:tmpl w:val="5E58B9AE"/>
    <w:lvl w:ilvl="0" w:tplc="27B2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8A6C56"/>
    <w:multiLevelType w:val="hybridMultilevel"/>
    <w:tmpl w:val="BDFE6C4C"/>
    <w:lvl w:ilvl="0" w:tplc="12360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32B62"/>
    <w:multiLevelType w:val="hybridMultilevel"/>
    <w:tmpl w:val="9FC00314"/>
    <w:lvl w:ilvl="0" w:tplc="A10CDE2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229BD"/>
    <w:multiLevelType w:val="hybridMultilevel"/>
    <w:tmpl w:val="9F5068AE"/>
    <w:lvl w:ilvl="0" w:tplc="E5CC5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BD542E1"/>
    <w:multiLevelType w:val="hybridMultilevel"/>
    <w:tmpl w:val="C206E918"/>
    <w:lvl w:ilvl="0" w:tplc="B7BC1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9C0045"/>
    <w:multiLevelType w:val="hybridMultilevel"/>
    <w:tmpl w:val="FE1CFC18"/>
    <w:lvl w:ilvl="0" w:tplc="06D2E8C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7452D4"/>
    <w:multiLevelType w:val="hybridMultilevel"/>
    <w:tmpl w:val="C4EE5A86"/>
    <w:lvl w:ilvl="0" w:tplc="11204B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F084EB9"/>
    <w:multiLevelType w:val="hybridMultilevel"/>
    <w:tmpl w:val="0A8286E2"/>
    <w:lvl w:ilvl="0" w:tplc="2A9AAC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45875"/>
    <w:multiLevelType w:val="hybridMultilevel"/>
    <w:tmpl w:val="02AA8884"/>
    <w:lvl w:ilvl="0" w:tplc="BAE46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386B71"/>
    <w:multiLevelType w:val="hybridMultilevel"/>
    <w:tmpl w:val="5748C5C2"/>
    <w:lvl w:ilvl="0" w:tplc="46B29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82219"/>
    <w:multiLevelType w:val="hybridMultilevel"/>
    <w:tmpl w:val="6E484200"/>
    <w:lvl w:ilvl="0" w:tplc="6D76D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3F026E"/>
    <w:multiLevelType w:val="hybridMultilevel"/>
    <w:tmpl w:val="7A4AF0D0"/>
    <w:lvl w:ilvl="0" w:tplc="4C861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D370FC"/>
    <w:multiLevelType w:val="hybridMultilevel"/>
    <w:tmpl w:val="33A2296C"/>
    <w:lvl w:ilvl="0" w:tplc="3612C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C6749F"/>
    <w:multiLevelType w:val="hybridMultilevel"/>
    <w:tmpl w:val="D7383526"/>
    <w:lvl w:ilvl="0" w:tplc="C0CA9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687D83"/>
    <w:multiLevelType w:val="hybridMultilevel"/>
    <w:tmpl w:val="5C72188A"/>
    <w:lvl w:ilvl="0" w:tplc="2DA2EBD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2C4C3C"/>
    <w:multiLevelType w:val="hybridMultilevel"/>
    <w:tmpl w:val="8BEAFDDE"/>
    <w:lvl w:ilvl="0" w:tplc="11204B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DAF4105"/>
    <w:multiLevelType w:val="hybridMultilevel"/>
    <w:tmpl w:val="C8A86096"/>
    <w:lvl w:ilvl="0" w:tplc="7C88EDF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63712D"/>
    <w:multiLevelType w:val="hybridMultilevel"/>
    <w:tmpl w:val="9836E398"/>
    <w:lvl w:ilvl="0" w:tplc="09D2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FA54DB"/>
    <w:multiLevelType w:val="hybridMultilevel"/>
    <w:tmpl w:val="989AC2D0"/>
    <w:lvl w:ilvl="0" w:tplc="11204B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D176958"/>
    <w:multiLevelType w:val="hybridMultilevel"/>
    <w:tmpl w:val="F2E4C796"/>
    <w:lvl w:ilvl="0" w:tplc="9E20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4C6955"/>
    <w:multiLevelType w:val="hybridMultilevel"/>
    <w:tmpl w:val="A52E6254"/>
    <w:lvl w:ilvl="0" w:tplc="6BD678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FD7307"/>
    <w:multiLevelType w:val="hybridMultilevel"/>
    <w:tmpl w:val="6E60CA34"/>
    <w:lvl w:ilvl="0" w:tplc="F54AD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966A0"/>
    <w:multiLevelType w:val="multilevel"/>
    <w:tmpl w:val="C360C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23"/>
  </w:num>
  <w:num w:numId="9">
    <w:abstractNumId w:val="13"/>
  </w:num>
  <w:num w:numId="10">
    <w:abstractNumId w:val="2"/>
  </w:num>
  <w:num w:numId="11">
    <w:abstractNumId w:val="4"/>
  </w:num>
  <w:num w:numId="12">
    <w:abstractNumId w:val="7"/>
  </w:num>
  <w:num w:numId="13">
    <w:abstractNumId w:val="19"/>
  </w:num>
  <w:num w:numId="14">
    <w:abstractNumId w:val="16"/>
  </w:num>
  <w:num w:numId="15">
    <w:abstractNumId w:val="20"/>
  </w:num>
  <w:num w:numId="16">
    <w:abstractNumId w:val="11"/>
  </w:num>
  <w:num w:numId="17">
    <w:abstractNumId w:val="12"/>
  </w:num>
  <w:num w:numId="18">
    <w:abstractNumId w:val="0"/>
  </w:num>
  <w:num w:numId="19">
    <w:abstractNumId w:val="22"/>
  </w:num>
  <w:num w:numId="20">
    <w:abstractNumId w:val="10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486"/>
    <w:rsid w:val="000022F1"/>
    <w:rsid w:val="0000332A"/>
    <w:rsid w:val="00003550"/>
    <w:rsid w:val="000040BE"/>
    <w:rsid w:val="000045EB"/>
    <w:rsid w:val="00004822"/>
    <w:rsid w:val="00004A6B"/>
    <w:rsid w:val="000071E1"/>
    <w:rsid w:val="000078BE"/>
    <w:rsid w:val="00013373"/>
    <w:rsid w:val="00013E46"/>
    <w:rsid w:val="00015001"/>
    <w:rsid w:val="00015234"/>
    <w:rsid w:val="000154A6"/>
    <w:rsid w:val="000155E6"/>
    <w:rsid w:val="00015832"/>
    <w:rsid w:val="000208F6"/>
    <w:rsid w:val="00020ECF"/>
    <w:rsid w:val="000214FB"/>
    <w:rsid w:val="000232B4"/>
    <w:rsid w:val="00023D53"/>
    <w:rsid w:val="0002446E"/>
    <w:rsid w:val="0002532C"/>
    <w:rsid w:val="00025994"/>
    <w:rsid w:val="00025DF9"/>
    <w:rsid w:val="00030530"/>
    <w:rsid w:val="000313A3"/>
    <w:rsid w:val="00033094"/>
    <w:rsid w:val="000345CC"/>
    <w:rsid w:val="00034FC6"/>
    <w:rsid w:val="00036718"/>
    <w:rsid w:val="00040438"/>
    <w:rsid w:val="00040B13"/>
    <w:rsid w:val="00041141"/>
    <w:rsid w:val="00042C92"/>
    <w:rsid w:val="00043B09"/>
    <w:rsid w:val="00043CF2"/>
    <w:rsid w:val="00043DFC"/>
    <w:rsid w:val="00043F77"/>
    <w:rsid w:val="000454C2"/>
    <w:rsid w:val="00045A41"/>
    <w:rsid w:val="00045BFC"/>
    <w:rsid w:val="0004721C"/>
    <w:rsid w:val="00050AB2"/>
    <w:rsid w:val="00053435"/>
    <w:rsid w:val="00054BDF"/>
    <w:rsid w:val="0005782E"/>
    <w:rsid w:val="00061188"/>
    <w:rsid w:val="00063401"/>
    <w:rsid w:val="000646EA"/>
    <w:rsid w:val="00065D2C"/>
    <w:rsid w:val="00066B58"/>
    <w:rsid w:val="000707BF"/>
    <w:rsid w:val="0007080A"/>
    <w:rsid w:val="00070EBA"/>
    <w:rsid w:val="00070ECE"/>
    <w:rsid w:val="0007172B"/>
    <w:rsid w:val="000730D3"/>
    <w:rsid w:val="00073111"/>
    <w:rsid w:val="00073C92"/>
    <w:rsid w:val="000745C6"/>
    <w:rsid w:val="00075839"/>
    <w:rsid w:val="000764EE"/>
    <w:rsid w:val="00077632"/>
    <w:rsid w:val="00080CEB"/>
    <w:rsid w:val="0008132F"/>
    <w:rsid w:val="00082294"/>
    <w:rsid w:val="00083E1F"/>
    <w:rsid w:val="00084D88"/>
    <w:rsid w:val="00085A52"/>
    <w:rsid w:val="00086834"/>
    <w:rsid w:val="00086FE6"/>
    <w:rsid w:val="00087521"/>
    <w:rsid w:val="000902EB"/>
    <w:rsid w:val="00090B93"/>
    <w:rsid w:val="00090BB0"/>
    <w:rsid w:val="000920F1"/>
    <w:rsid w:val="00092552"/>
    <w:rsid w:val="0009335A"/>
    <w:rsid w:val="00093BEA"/>
    <w:rsid w:val="000941BE"/>
    <w:rsid w:val="00094BDE"/>
    <w:rsid w:val="00095015"/>
    <w:rsid w:val="00095116"/>
    <w:rsid w:val="00095D90"/>
    <w:rsid w:val="00096D70"/>
    <w:rsid w:val="000A173A"/>
    <w:rsid w:val="000A52B3"/>
    <w:rsid w:val="000A52D3"/>
    <w:rsid w:val="000A5A17"/>
    <w:rsid w:val="000B34EB"/>
    <w:rsid w:val="000B4304"/>
    <w:rsid w:val="000B4C52"/>
    <w:rsid w:val="000B6837"/>
    <w:rsid w:val="000B7A9E"/>
    <w:rsid w:val="000C3581"/>
    <w:rsid w:val="000C5398"/>
    <w:rsid w:val="000C5D3B"/>
    <w:rsid w:val="000C6B30"/>
    <w:rsid w:val="000C6B9E"/>
    <w:rsid w:val="000C6D9D"/>
    <w:rsid w:val="000C77DF"/>
    <w:rsid w:val="000D02AC"/>
    <w:rsid w:val="000D1AFF"/>
    <w:rsid w:val="000D20AB"/>
    <w:rsid w:val="000D26D4"/>
    <w:rsid w:val="000D53B9"/>
    <w:rsid w:val="000D5884"/>
    <w:rsid w:val="000D6034"/>
    <w:rsid w:val="000E02C5"/>
    <w:rsid w:val="000E0A95"/>
    <w:rsid w:val="000E0D4B"/>
    <w:rsid w:val="000E23A3"/>
    <w:rsid w:val="000E32C4"/>
    <w:rsid w:val="000E34EF"/>
    <w:rsid w:val="000E59E5"/>
    <w:rsid w:val="000E5AC0"/>
    <w:rsid w:val="000F06D3"/>
    <w:rsid w:val="000F0A02"/>
    <w:rsid w:val="000F0EDF"/>
    <w:rsid w:val="000F29F5"/>
    <w:rsid w:val="000F3E09"/>
    <w:rsid w:val="000F4E8C"/>
    <w:rsid w:val="00104CE7"/>
    <w:rsid w:val="00105397"/>
    <w:rsid w:val="00112FCA"/>
    <w:rsid w:val="00114AF1"/>
    <w:rsid w:val="00114C66"/>
    <w:rsid w:val="001150E1"/>
    <w:rsid w:val="00120369"/>
    <w:rsid w:val="001210B2"/>
    <w:rsid w:val="0012113F"/>
    <w:rsid w:val="001215E4"/>
    <w:rsid w:val="0012180E"/>
    <w:rsid w:val="00122C0A"/>
    <w:rsid w:val="00122DDD"/>
    <w:rsid w:val="00122E81"/>
    <w:rsid w:val="0012449C"/>
    <w:rsid w:val="00126B5A"/>
    <w:rsid w:val="00127640"/>
    <w:rsid w:val="001311C0"/>
    <w:rsid w:val="00131AFC"/>
    <w:rsid w:val="00132283"/>
    <w:rsid w:val="00133862"/>
    <w:rsid w:val="00133DAB"/>
    <w:rsid w:val="0013442D"/>
    <w:rsid w:val="00135530"/>
    <w:rsid w:val="00135688"/>
    <w:rsid w:val="00135C1B"/>
    <w:rsid w:val="001361AE"/>
    <w:rsid w:val="001371A9"/>
    <w:rsid w:val="001408CF"/>
    <w:rsid w:val="00140E88"/>
    <w:rsid w:val="00140FBD"/>
    <w:rsid w:val="00141514"/>
    <w:rsid w:val="0014179B"/>
    <w:rsid w:val="00141AE8"/>
    <w:rsid w:val="0014200C"/>
    <w:rsid w:val="00145225"/>
    <w:rsid w:val="00146731"/>
    <w:rsid w:val="001468CB"/>
    <w:rsid w:val="001473E7"/>
    <w:rsid w:val="0015129B"/>
    <w:rsid w:val="0015168C"/>
    <w:rsid w:val="00153A4A"/>
    <w:rsid w:val="00153DF8"/>
    <w:rsid w:val="00154546"/>
    <w:rsid w:val="0015705D"/>
    <w:rsid w:val="00157412"/>
    <w:rsid w:val="001604C5"/>
    <w:rsid w:val="0016173D"/>
    <w:rsid w:val="001630B5"/>
    <w:rsid w:val="00163170"/>
    <w:rsid w:val="0016326C"/>
    <w:rsid w:val="001640E8"/>
    <w:rsid w:val="0016686D"/>
    <w:rsid w:val="0017006D"/>
    <w:rsid w:val="00170974"/>
    <w:rsid w:val="00170DDA"/>
    <w:rsid w:val="00171953"/>
    <w:rsid w:val="001722B3"/>
    <w:rsid w:val="00175DFE"/>
    <w:rsid w:val="00177B2A"/>
    <w:rsid w:val="00182067"/>
    <w:rsid w:val="00183445"/>
    <w:rsid w:val="00183A2C"/>
    <w:rsid w:val="00184E81"/>
    <w:rsid w:val="00186B6E"/>
    <w:rsid w:val="00186CE7"/>
    <w:rsid w:val="00191E1A"/>
    <w:rsid w:val="00194148"/>
    <w:rsid w:val="001965FB"/>
    <w:rsid w:val="0019727E"/>
    <w:rsid w:val="001974C9"/>
    <w:rsid w:val="00197DAF"/>
    <w:rsid w:val="001A2712"/>
    <w:rsid w:val="001A2B64"/>
    <w:rsid w:val="001A5169"/>
    <w:rsid w:val="001A5214"/>
    <w:rsid w:val="001A654F"/>
    <w:rsid w:val="001A68FB"/>
    <w:rsid w:val="001B0337"/>
    <w:rsid w:val="001B1617"/>
    <w:rsid w:val="001B234A"/>
    <w:rsid w:val="001B26FB"/>
    <w:rsid w:val="001B362F"/>
    <w:rsid w:val="001B46A6"/>
    <w:rsid w:val="001B6FEC"/>
    <w:rsid w:val="001B7F8E"/>
    <w:rsid w:val="001C03B8"/>
    <w:rsid w:val="001C07D0"/>
    <w:rsid w:val="001C0B7E"/>
    <w:rsid w:val="001C2018"/>
    <w:rsid w:val="001C2420"/>
    <w:rsid w:val="001C3BD5"/>
    <w:rsid w:val="001C52B9"/>
    <w:rsid w:val="001C5895"/>
    <w:rsid w:val="001C5DFE"/>
    <w:rsid w:val="001D1716"/>
    <w:rsid w:val="001D204E"/>
    <w:rsid w:val="001D2C06"/>
    <w:rsid w:val="001D3DB0"/>
    <w:rsid w:val="001D3DDC"/>
    <w:rsid w:val="001D51C7"/>
    <w:rsid w:val="001D52E5"/>
    <w:rsid w:val="001D55A2"/>
    <w:rsid w:val="001D5B37"/>
    <w:rsid w:val="001D68C8"/>
    <w:rsid w:val="001E1157"/>
    <w:rsid w:val="001E17BA"/>
    <w:rsid w:val="001E3E9E"/>
    <w:rsid w:val="001E4597"/>
    <w:rsid w:val="001E58C3"/>
    <w:rsid w:val="001E6E9F"/>
    <w:rsid w:val="001E7127"/>
    <w:rsid w:val="001F1989"/>
    <w:rsid w:val="001F1F51"/>
    <w:rsid w:val="001F74D7"/>
    <w:rsid w:val="001F7A11"/>
    <w:rsid w:val="0020018A"/>
    <w:rsid w:val="002002F7"/>
    <w:rsid w:val="00200313"/>
    <w:rsid w:val="00202123"/>
    <w:rsid w:val="0020311C"/>
    <w:rsid w:val="00204675"/>
    <w:rsid w:val="0020472E"/>
    <w:rsid w:val="0020587A"/>
    <w:rsid w:val="0020685E"/>
    <w:rsid w:val="00212718"/>
    <w:rsid w:val="00212B7A"/>
    <w:rsid w:val="00213FA0"/>
    <w:rsid w:val="0021566C"/>
    <w:rsid w:val="0021582E"/>
    <w:rsid w:val="00216048"/>
    <w:rsid w:val="00217037"/>
    <w:rsid w:val="002201C4"/>
    <w:rsid w:val="002209B5"/>
    <w:rsid w:val="002224D4"/>
    <w:rsid w:val="002225EE"/>
    <w:rsid w:val="00222B10"/>
    <w:rsid w:val="00225058"/>
    <w:rsid w:val="002254F1"/>
    <w:rsid w:val="002273B0"/>
    <w:rsid w:val="002273B5"/>
    <w:rsid w:val="0023001C"/>
    <w:rsid w:val="002306EE"/>
    <w:rsid w:val="00230AFC"/>
    <w:rsid w:val="00230BDF"/>
    <w:rsid w:val="00230D86"/>
    <w:rsid w:val="00232B5B"/>
    <w:rsid w:val="00233843"/>
    <w:rsid w:val="002345D4"/>
    <w:rsid w:val="002349D3"/>
    <w:rsid w:val="00234B75"/>
    <w:rsid w:val="00234C50"/>
    <w:rsid w:val="00234CDA"/>
    <w:rsid w:val="00235CA0"/>
    <w:rsid w:val="00237828"/>
    <w:rsid w:val="002406EA"/>
    <w:rsid w:val="00240A6B"/>
    <w:rsid w:val="00242172"/>
    <w:rsid w:val="002424FC"/>
    <w:rsid w:val="00243A5F"/>
    <w:rsid w:val="00244FB0"/>
    <w:rsid w:val="00245105"/>
    <w:rsid w:val="0024516D"/>
    <w:rsid w:val="002456B9"/>
    <w:rsid w:val="00246A7A"/>
    <w:rsid w:val="00250275"/>
    <w:rsid w:val="00250B56"/>
    <w:rsid w:val="002528F8"/>
    <w:rsid w:val="00253C08"/>
    <w:rsid w:val="00253DC1"/>
    <w:rsid w:val="0025420E"/>
    <w:rsid w:val="002557A8"/>
    <w:rsid w:val="0026244D"/>
    <w:rsid w:val="00262CA6"/>
    <w:rsid w:val="00262D71"/>
    <w:rsid w:val="00265FFC"/>
    <w:rsid w:val="002673BE"/>
    <w:rsid w:val="00267ABA"/>
    <w:rsid w:val="00271DA6"/>
    <w:rsid w:val="002720E2"/>
    <w:rsid w:val="00273FB9"/>
    <w:rsid w:val="00274B9E"/>
    <w:rsid w:val="002765D6"/>
    <w:rsid w:val="00276A5B"/>
    <w:rsid w:val="00276F4A"/>
    <w:rsid w:val="002774C1"/>
    <w:rsid w:val="00277B40"/>
    <w:rsid w:val="00280A35"/>
    <w:rsid w:val="00280A57"/>
    <w:rsid w:val="00281DE4"/>
    <w:rsid w:val="00282D5D"/>
    <w:rsid w:val="00282F18"/>
    <w:rsid w:val="00283DAC"/>
    <w:rsid w:val="00284D33"/>
    <w:rsid w:val="002858D4"/>
    <w:rsid w:val="00291B3B"/>
    <w:rsid w:val="00292186"/>
    <w:rsid w:val="002933EA"/>
    <w:rsid w:val="00293BBA"/>
    <w:rsid w:val="00294757"/>
    <w:rsid w:val="0029517F"/>
    <w:rsid w:val="00297107"/>
    <w:rsid w:val="002A0075"/>
    <w:rsid w:val="002A0C9F"/>
    <w:rsid w:val="002A1E4E"/>
    <w:rsid w:val="002A2F38"/>
    <w:rsid w:val="002A3D18"/>
    <w:rsid w:val="002A3D7D"/>
    <w:rsid w:val="002A4388"/>
    <w:rsid w:val="002A5747"/>
    <w:rsid w:val="002A59E4"/>
    <w:rsid w:val="002A6070"/>
    <w:rsid w:val="002A61E1"/>
    <w:rsid w:val="002A63CD"/>
    <w:rsid w:val="002A7192"/>
    <w:rsid w:val="002A78A2"/>
    <w:rsid w:val="002B0737"/>
    <w:rsid w:val="002B0AC6"/>
    <w:rsid w:val="002B1F0B"/>
    <w:rsid w:val="002B292E"/>
    <w:rsid w:val="002B3C6F"/>
    <w:rsid w:val="002B5F5F"/>
    <w:rsid w:val="002B74D0"/>
    <w:rsid w:val="002C1504"/>
    <w:rsid w:val="002C2524"/>
    <w:rsid w:val="002C2E1B"/>
    <w:rsid w:val="002C4431"/>
    <w:rsid w:val="002C48BB"/>
    <w:rsid w:val="002C5D72"/>
    <w:rsid w:val="002C6090"/>
    <w:rsid w:val="002C6EA6"/>
    <w:rsid w:val="002D2842"/>
    <w:rsid w:val="002D2C83"/>
    <w:rsid w:val="002D43C3"/>
    <w:rsid w:val="002D4A57"/>
    <w:rsid w:val="002D5869"/>
    <w:rsid w:val="002D5FFE"/>
    <w:rsid w:val="002D612B"/>
    <w:rsid w:val="002D648D"/>
    <w:rsid w:val="002D652C"/>
    <w:rsid w:val="002D6C68"/>
    <w:rsid w:val="002D6DE0"/>
    <w:rsid w:val="002D744D"/>
    <w:rsid w:val="002D76C8"/>
    <w:rsid w:val="002D787A"/>
    <w:rsid w:val="002D7AF9"/>
    <w:rsid w:val="002E04AB"/>
    <w:rsid w:val="002E30F3"/>
    <w:rsid w:val="002E3277"/>
    <w:rsid w:val="002E3607"/>
    <w:rsid w:val="002E4792"/>
    <w:rsid w:val="002E65F5"/>
    <w:rsid w:val="002E79AA"/>
    <w:rsid w:val="002F0312"/>
    <w:rsid w:val="002F0B54"/>
    <w:rsid w:val="002F2139"/>
    <w:rsid w:val="002F4822"/>
    <w:rsid w:val="002F5E94"/>
    <w:rsid w:val="002F6CAE"/>
    <w:rsid w:val="002F6E8E"/>
    <w:rsid w:val="002F7196"/>
    <w:rsid w:val="002F75FD"/>
    <w:rsid w:val="0030018E"/>
    <w:rsid w:val="003010AD"/>
    <w:rsid w:val="003019DD"/>
    <w:rsid w:val="00302855"/>
    <w:rsid w:val="00302B1C"/>
    <w:rsid w:val="00302BF7"/>
    <w:rsid w:val="0030460A"/>
    <w:rsid w:val="003047EA"/>
    <w:rsid w:val="00310F88"/>
    <w:rsid w:val="003124D5"/>
    <w:rsid w:val="00312832"/>
    <w:rsid w:val="00314022"/>
    <w:rsid w:val="0031448D"/>
    <w:rsid w:val="00315533"/>
    <w:rsid w:val="00315D0F"/>
    <w:rsid w:val="00316530"/>
    <w:rsid w:val="00316677"/>
    <w:rsid w:val="00316E42"/>
    <w:rsid w:val="003178CB"/>
    <w:rsid w:val="00320563"/>
    <w:rsid w:val="00322B6B"/>
    <w:rsid w:val="00322C5B"/>
    <w:rsid w:val="0032554B"/>
    <w:rsid w:val="00326C1C"/>
    <w:rsid w:val="003276B2"/>
    <w:rsid w:val="00327E62"/>
    <w:rsid w:val="00327FA8"/>
    <w:rsid w:val="00330C59"/>
    <w:rsid w:val="00333408"/>
    <w:rsid w:val="00334188"/>
    <w:rsid w:val="003344DC"/>
    <w:rsid w:val="00334A60"/>
    <w:rsid w:val="00335193"/>
    <w:rsid w:val="003361F7"/>
    <w:rsid w:val="0033634F"/>
    <w:rsid w:val="00336BF2"/>
    <w:rsid w:val="003373E6"/>
    <w:rsid w:val="00337426"/>
    <w:rsid w:val="00337888"/>
    <w:rsid w:val="00337D4D"/>
    <w:rsid w:val="00337E3D"/>
    <w:rsid w:val="0034135D"/>
    <w:rsid w:val="00342EFA"/>
    <w:rsid w:val="00343416"/>
    <w:rsid w:val="0034451B"/>
    <w:rsid w:val="00346849"/>
    <w:rsid w:val="003504EF"/>
    <w:rsid w:val="00350A4F"/>
    <w:rsid w:val="00352BF0"/>
    <w:rsid w:val="00353428"/>
    <w:rsid w:val="00353D51"/>
    <w:rsid w:val="00354151"/>
    <w:rsid w:val="00354690"/>
    <w:rsid w:val="003547A7"/>
    <w:rsid w:val="00354959"/>
    <w:rsid w:val="0036071E"/>
    <w:rsid w:val="00360CEA"/>
    <w:rsid w:val="00360E09"/>
    <w:rsid w:val="0036185E"/>
    <w:rsid w:val="0036194F"/>
    <w:rsid w:val="00361E77"/>
    <w:rsid w:val="003625F9"/>
    <w:rsid w:val="00363397"/>
    <w:rsid w:val="003657BF"/>
    <w:rsid w:val="003660C4"/>
    <w:rsid w:val="00366F8D"/>
    <w:rsid w:val="00367AD9"/>
    <w:rsid w:val="00367E27"/>
    <w:rsid w:val="00376428"/>
    <w:rsid w:val="0037693D"/>
    <w:rsid w:val="0037755C"/>
    <w:rsid w:val="00380794"/>
    <w:rsid w:val="003819F7"/>
    <w:rsid w:val="00381C10"/>
    <w:rsid w:val="00381EAC"/>
    <w:rsid w:val="00383036"/>
    <w:rsid w:val="00383545"/>
    <w:rsid w:val="00383DB3"/>
    <w:rsid w:val="0038546F"/>
    <w:rsid w:val="00385E91"/>
    <w:rsid w:val="00387017"/>
    <w:rsid w:val="00390C6F"/>
    <w:rsid w:val="00391E1C"/>
    <w:rsid w:val="003921B6"/>
    <w:rsid w:val="00392682"/>
    <w:rsid w:val="003931A6"/>
    <w:rsid w:val="00393A05"/>
    <w:rsid w:val="003940E2"/>
    <w:rsid w:val="003945B3"/>
    <w:rsid w:val="0039569C"/>
    <w:rsid w:val="003965FF"/>
    <w:rsid w:val="0039679F"/>
    <w:rsid w:val="003967AB"/>
    <w:rsid w:val="0039723F"/>
    <w:rsid w:val="003974DA"/>
    <w:rsid w:val="003A01CF"/>
    <w:rsid w:val="003A06E5"/>
    <w:rsid w:val="003A0E34"/>
    <w:rsid w:val="003A124A"/>
    <w:rsid w:val="003A1820"/>
    <w:rsid w:val="003A418A"/>
    <w:rsid w:val="003A479E"/>
    <w:rsid w:val="003A4A1C"/>
    <w:rsid w:val="003A5729"/>
    <w:rsid w:val="003A5E31"/>
    <w:rsid w:val="003A6DD7"/>
    <w:rsid w:val="003A73DD"/>
    <w:rsid w:val="003A7978"/>
    <w:rsid w:val="003B023F"/>
    <w:rsid w:val="003B054A"/>
    <w:rsid w:val="003B0612"/>
    <w:rsid w:val="003B0752"/>
    <w:rsid w:val="003B18F9"/>
    <w:rsid w:val="003B4C07"/>
    <w:rsid w:val="003B4EBF"/>
    <w:rsid w:val="003B68CF"/>
    <w:rsid w:val="003B6DEA"/>
    <w:rsid w:val="003B7312"/>
    <w:rsid w:val="003B7F64"/>
    <w:rsid w:val="003C0BC4"/>
    <w:rsid w:val="003C1AFE"/>
    <w:rsid w:val="003C47A4"/>
    <w:rsid w:val="003C4896"/>
    <w:rsid w:val="003C7378"/>
    <w:rsid w:val="003C7EAF"/>
    <w:rsid w:val="003D07E7"/>
    <w:rsid w:val="003D0B18"/>
    <w:rsid w:val="003D1C2C"/>
    <w:rsid w:val="003D3BCA"/>
    <w:rsid w:val="003D3CD7"/>
    <w:rsid w:val="003D40D7"/>
    <w:rsid w:val="003D5B3F"/>
    <w:rsid w:val="003D683A"/>
    <w:rsid w:val="003D7502"/>
    <w:rsid w:val="003E09D8"/>
    <w:rsid w:val="003E265A"/>
    <w:rsid w:val="003E3CF5"/>
    <w:rsid w:val="003E3D2A"/>
    <w:rsid w:val="003E4015"/>
    <w:rsid w:val="003E519B"/>
    <w:rsid w:val="003E6424"/>
    <w:rsid w:val="003E74BE"/>
    <w:rsid w:val="003F055B"/>
    <w:rsid w:val="003F0593"/>
    <w:rsid w:val="003F14EB"/>
    <w:rsid w:val="003F21F4"/>
    <w:rsid w:val="003F2654"/>
    <w:rsid w:val="003F310B"/>
    <w:rsid w:val="003F3B82"/>
    <w:rsid w:val="003F3C7F"/>
    <w:rsid w:val="003F5450"/>
    <w:rsid w:val="003F6E33"/>
    <w:rsid w:val="003F7C7A"/>
    <w:rsid w:val="00401C2F"/>
    <w:rsid w:val="00402DA1"/>
    <w:rsid w:val="00404E48"/>
    <w:rsid w:val="004060F8"/>
    <w:rsid w:val="0040636C"/>
    <w:rsid w:val="004063AA"/>
    <w:rsid w:val="00406F76"/>
    <w:rsid w:val="00407CA0"/>
    <w:rsid w:val="00407F98"/>
    <w:rsid w:val="00410855"/>
    <w:rsid w:val="00410DCD"/>
    <w:rsid w:val="00411653"/>
    <w:rsid w:val="00414F9F"/>
    <w:rsid w:val="00416248"/>
    <w:rsid w:val="004162BE"/>
    <w:rsid w:val="004166D6"/>
    <w:rsid w:val="00416D34"/>
    <w:rsid w:val="00420CF1"/>
    <w:rsid w:val="00421826"/>
    <w:rsid w:val="00422128"/>
    <w:rsid w:val="00422D1D"/>
    <w:rsid w:val="004232BA"/>
    <w:rsid w:val="004233D1"/>
    <w:rsid w:val="0042402E"/>
    <w:rsid w:val="004240A4"/>
    <w:rsid w:val="0042443C"/>
    <w:rsid w:val="00424A0F"/>
    <w:rsid w:val="0043107F"/>
    <w:rsid w:val="004310DF"/>
    <w:rsid w:val="00433C42"/>
    <w:rsid w:val="0043578C"/>
    <w:rsid w:val="00440484"/>
    <w:rsid w:val="00440610"/>
    <w:rsid w:val="0044184C"/>
    <w:rsid w:val="0044224D"/>
    <w:rsid w:val="00442E7C"/>
    <w:rsid w:val="00444687"/>
    <w:rsid w:val="00445192"/>
    <w:rsid w:val="0044527E"/>
    <w:rsid w:val="00447B96"/>
    <w:rsid w:val="00451842"/>
    <w:rsid w:val="00451895"/>
    <w:rsid w:val="004525AD"/>
    <w:rsid w:val="00452DD3"/>
    <w:rsid w:val="004541D2"/>
    <w:rsid w:val="00455C92"/>
    <w:rsid w:val="004566A0"/>
    <w:rsid w:val="004614FB"/>
    <w:rsid w:val="0046151F"/>
    <w:rsid w:val="00461C41"/>
    <w:rsid w:val="00462BDF"/>
    <w:rsid w:val="00463151"/>
    <w:rsid w:val="00463546"/>
    <w:rsid w:val="004648C7"/>
    <w:rsid w:val="00465867"/>
    <w:rsid w:val="00466D8A"/>
    <w:rsid w:val="0046792C"/>
    <w:rsid w:val="004679C0"/>
    <w:rsid w:val="00471FA6"/>
    <w:rsid w:val="00472144"/>
    <w:rsid w:val="004721BA"/>
    <w:rsid w:val="00472C2E"/>
    <w:rsid w:val="004741FC"/>
    <w:rsid w:val="004746AD"/>
    <w:rsid w:val="00474C55"/>
    <w:rsid w:val="004754A4"/>
    <w:rsid w:val="0048012E"/>
    <w:rsid w:val="00481440"/>
    <w:rsid w:val="0048161C"/>
    <w:rsid w:val="0048289E"/>
    <w:rsid w:val="00483046"/>
    <w:rsid w:val="004841CC"/>
    <w:rsid w:val="004848DE"/>
    <w:rsid w:val="00484A4B"/>
    <w:rsid w:val="0048748E"/>
    <w:rsid w:val="00487536"/>
    <w:rsid w:val="00490303"/>
    <w:rsid w:val="004904D8"/>
    <w:rsid w:val="004913B8"/>
    <w:rsid w:val="00492DF2"/>
    <w:rsid w:val="00492E09"/>
    <w:rsid w:val="0049361D"/>
    <w:rsid w:val="00493834"/>
    <w:rsid w:val="00493B44"/>
    <w:rsid w:val="0049453B"/>
    <w:rsid w:val="00495606"/>
    <w:rsid w:val="00497D6D"/>
    <w:rsid w:val="004A0A3A"/>
    <w:rsid w:val="004A1D15"/>
    <w:rsid w:val="004A23CD"/>
    <w:rsid w:val="004A2BE2"/>
    <w:rsid w:val="004A2C11"/>
    <w:rsid w:val="004A359F"/>
    <w:rsid w:val="004A44D0"/>
    <w:rsid w:val="004A536D"/>
    <w:rsid w:val="004A5D9A"/>
    <w:rsid w:val="004A7302"/>
    <w:rsid w:val="004A7B42"/>
    <w:rsid w:val="004B033C"/>
    <w:rsid w:val="004B1CAC"/>
    <w:rsid w:val="004B2AE8"/>
    <w:rsid w:val="004B2C8A"/>
    <w:rsid w:val="004B3123"/>
    <w:rsid w:val="004B4F33"/>
    <w:rsid w:val="004B5134"/>
    <w:rsid w:val="004B7617"/>
    <w:rsid w:val="004B7D31"/>
    <w:rsid w:val="004C0AA5"/>
    <w:rsid w:val="004C0B06"/>
    <w:rsid w:val="004C1045"/>
    <w:rsid w:val="004C1246"/>
    <w:rsid w:val="004C45BF"/>
    <w:rsid w:val="004C4687"/>
    <w:rsid w:val="004C7407"/>
    <w:rsid w:val="004C79C0"/>
    <w:rsid w:val="004C7D96"/>
    <w:rsid w:val="004D0ECF"/>
    <w:rsid w:val="004D31A7"/>
    <w:rsid w:val="004D6F99"/>
    <w:rsid w:val="004D71B9"/>
    <w:rsid w:val="004E2904"/>
    <w:rsid w:val="004E29C0"/>
    <w:rsid w:val="004E3C4F"/>
    <w:rsid w:val="004E4DDE"/>
    <w:rsid w:val="004E596F"/>
    <w:rsid w:val="004E5DF5"/>
    <w:rsid w:val="004E62FA"/>
    <w:rsid w:val="004E728A"/>
    <w:rsid w:val="004F114C"/>
    <w:rsid w:val="004F1253"/>
    <w:rsid w:val="004F3030"/>
    <w:rsid w:val="004F4DF4"/>
    <w:rsid w:val="004F6C34"/>
    <w:rsid w:val="004F7EF1"/>
    <w:rsid w:val="00501D70"/>
    <w:rsid w:val="00502EA9"/>
    <w:rsid w:val="00503637"/>
    <w:rsid w:val="005043B8"/>
    <w:rsid w:val="0050635C"/>
    <w:rsid w:val="005070D8"/>
    <w:rsid w:val="00507DDF"/>
    <w:rsid w:val="005100CB"/>
    <w:rsid w:val="00514274"/>
    <w:rsid w:val="005148C2"/>
    <w:rsid w:val="00515D82"/>
    <w:rsid w:val="00517E0D"/>
    <w:rsid w:val="00520ACC"/>
    <w:rsid w:val="00520D54"/>
    <w:rsid w:val="00520EDD"/>
    <w:rsid w:val="00521B62"/>
    <w:rsid w:val="005227AF"/>
    <w:rsid w:val="00523329"/>
    <w:rsid w:val="00523DF3"/>
    <w:rsid w:val="00523F7A"/>
    <w:rsid w:val="005244EC"/>
    <w:rsid w:val="005245F7"/>
    <w:rsid w:val="00525181"/>
    <w:rsid w:val="00527BF9"/>
    <w:rsid w:val="00527D70"/>
    <w:rsid w:val="00532059"/>
    <w:rsid w:val="00533C6D"/>
    <w:rsid w:val="00534F57"/>
    <w:rsid w:val="005364BC"/>
    <w:rsid w:val="005365A7"/>
    <w:rsid w:val="00536C4F"/>
    <w:rsid w:val="0054124A"/>
    <w:rsid w:val="005431B3"/>
    <w:rsid w:val="00544694"/>
    <w:rsid w:val="00544769"/>
    <w:rsid w:val="00544891"/>
    <w:rsid w:val="00546D06"/>
    <w:rsid w:val="005472B3"/>
    <w:rsid w:val="005502EE"/>
    <w:rsid w:val="00552DDC"/>
    <w:rsid w:val="005535C6"/>
    <w:rsid w:val="00554A2D"/>
    <w:rsid w:val="005556A3"/>
    <w:rsid w:val="00555C2B"/>
    <w:rsid w:val="00555CB4"/>
    <w:rsid w:val="00556042"/>
    <w:rsid w:val="00557ED7"/>
    <w:rsid w:val="0056083A"/>
    <w:rsid w:val="00561FCD"/>
    <w:rsid w:val="005622A3"/>
    <w:rsid w:val="00562D20"/>
    <w:rsid w:val="00562FF8"/>
    <w:rsid w:val="00563682"/>
    <w:rsid w:val="00563AA7"/>
    <w:rsid w:val="00564429"/>
    <w:rsid w:val="005652B7"/>
    <w:rsid w:val="0056540B"/>
    <w:rsid w:val="00566044"/>
    <w:rsid w:val="00566AE7"/>
    <w:rsid w:val="00566F57"/>
    <w:rsid w:val="0057082F"/>
    <w:rsid w:val="00571A58"/>
    <w:rsid w:val="00572C73"/>
    <w:rsid w:val="00572D9C"/>
    <w:rsid w:val="005736F5"/>
    <w:rsid w:val="00574437"/>
    <w:rsid w:val="00575749"/>
    <w:rsid w:val="00577B87"/>
    <w:rsid w:val="0058021B"/>
    <w:rsid w:val="00580FAD"/>
    <w:rsid w:val="0058135C"/>
    <w:rsid w:val="005823F5"/>
    <w:rsid w:val="00583483"/>
    <w:rsid w:val="0058472D"/>
    <w:rsid w:val="00590113"/>
    <w:rsid w:val="005906C2"/>
    <w:rsid w:val="00590CCB"/>
    <w:rsid w:val="00591328"/>
    <w:rsid w:val="00591F17"/>
    <w:rsid w:val="005920D7"/>
    <w:rsid w:val="005928E0"/>
    <w:rsid w:val="005941DB"/>
    <w:rsid w:val="00595A80"/>
    <w:rsid w:val="0059608F"/>
    <w:rsid w:val="00596125"/>
    <w:rsid w:val="005A1731"/>
    <w:rsid w:val="005A36B0"/>
    <w:rsid w:val="005A373A"/>
    <w:rsid w:val="005A3D2C"/>
    <w:rsid w:val="005A42F6"/>
    <w:rsid w:val="005A45BD"/>
    <w:rsid w:val="005A4DE4"/>
    <w:rsid w:val="005A5AB1"/>
    <w:rsid w:val="005B142A"/>
    <w:rsid w:val="005B3AD6"/>
    <w:rsid w:val="005B4A79"/>
    <w:rsid w:val="005B66A3"/>
    <w:rsid w:val="005B6F5D"/>
    <w:rsid w:val="005B7E07"/>
    <w:rsid w:val="005C00B1"/>
    <w:rsid w:val="005C026A"/>
    <w:rsid w:val="005C2110"/>
    <w:rsid w:val="005C21B2"/>
    <w:rsid w:val="005C4CDB"/>
    <w:rsid w:val="005C5C8D"/>
    <w:rsid w:val="005C5D46"/>
    <w:rsid w:val="005C638F"/>
    <w:rsid w:val="005C6756"/>
    <w:rsid w:val="005D2FB9"/>
    <w:rsid w:val="005D4144"/>
    <w:rsid w:val="005D6879"/>
    <w:rsid w:val="005D6F55"/>
    <w:rsid w:val="005E02C8"/>
    <w:rsid w:val="005E0647"/>
    <w:rsid w:val="005E15DE"/>
    <w:rsid w:val="005E1867"/>
    <w:rsid w:val="005E1F89"/>
    <w:rsid w:val="005E32BF"/>
    <w:rsid w:val="005E354A"/>
    <w:rsid w:val="005E58AA"/>
    <w:rsid w:val="005E6B6A"/>
    <w:rsid w:val="005E7D1B"/>
    <w:rsid w:val="005E7EC5"/>
    <w:rsid w:val="005F2E07"/>
    <w:rsid w:val="005F33EB"/>
    <w:rsid w:val="005F34EF"/>
    <w:rsid w:val="005F6F3A"/>
    <w:rsid w:val="006007D1"/>
    <w:rsid w:val="00600880"/>
    <w:rsid w:val="00600FA3"/>
    <w:rsid w:val="0060177F"/>
    <w:rsid w:val="0060250A"/>
    <w:rsid w:val="00602B2B"/>
    <w:rsid w:val="00603A1A"/>
    <w:rsid w:val="00604ABE"/>
    <w:rsid w:val="00604E74"/>
    <w:rsid w:val="00605009"/>
    <w:rsid w:val="00605441"/>
    <w:rsid w:val="00605B5E"/>
    <w:rsid w:val="00605C6D"/>
    <w:rsid w:val="006060BF"/>
    <w:rsid w:val="006065F1"/>
    <w:rsid w:val="0060757E"/>
    <w:rsid w:val="00607FD7"/>
    <w:rsid w:val="0061053C"/>
    <w:rsid w:val="00613015"/>
    <w:rsid w:val="006168C0"/>
    <w:rsid w:val="00617191"/>
    <w:rsid w:val="00617D06"/>
    <w:rsid w:val="00621321"/>
    <w:rsid w:val="0062138C"/>
    <w:rsid w:val="00623A03"/>
    <w:rsid w:val="00624C4F"/>
    <w:rsid w:val="00625C49"/>
    <w:rsid w:val="00625EB7"/>
    <w:rsid w:val="006268E3"/>
    <w:rsid w:val="00626D61"/>
    <w:rsid w:val="00626EAF"/>
    <w:rsid w:val="0062732D"/>
    <w:rsid w:val="00634E29"/>
    <w:rsid w:val="00635382"/>
    <w:rsid w:val="00635BC9"/>
    <w:rsid w:val="00636218"/>
    <w:rsid w:val="00636E74"/>
    <w:rsid w:val="006370F8"/>
    <w:rsid w:val="00637670"/>
    <w:rsid w:val="0063783F"/>
    <w:rsid w:val="006378F2"/>
    <w:rsid w:val="006401C8"/>
    <w:rsid w:val="00640668"/>
    <w:rsid w:val="00642919"/>
    <w:rsid w:val="00642A7F"/>
    <w:rsid w:val="006433FD"/>
    <w:rsid w:val="00645981"/>
    <w:rsid w:val="006461DC"/>
    <w:rsid w:val="00646468"/>
    <w:rsid w:val="00646DD4"/>
    <w:rsid w:val="00650484"/>
    <w:rsid w:val="00650552"/>
    <w:rsid w:val="00651075"/>
    <w:rsid w:val="00651CCC"/>
    <w:rsid w:val="006527B4"/>
    <w:rsid w:val="0065416B"/>
    <w:rsid w:val="00655039"/>
    <w:rsid w:val="006553BA"/>
    <w:rsid w:val="00656C3F"/>
    <w:rsid w:val="00657ADB"/>
    <w:rsid w:val="0066070C"/>
    <w:rsid w:val="00660DDC"/>
    <w:rsid w:val="00660F63"/>
    <w:rsid w:val="006612A6"/>
    <w:rsid w:val="00662F50"/>
    <w:rsid w:val="00663C47"/>
    <w:rsid w:val="006641EA"/>
    <w:rsid w:val="006647B2"/>
    <w:rsid w:val="00664DDA"/>
    <w:rsid w:val="00665B66"/>
    <w:rsid w:val="00665E9F"/>
    <w:rsid w:val="00667892"/>
    <w:rsid w:val="00667939"/>
    <w:rsid w:val="00667B64"/>
    <w:rsid w:val="0067027B"/>
    <w:rsid w:val="006742DC"/>
    <w:rsid w:val="00674963"/>
    <w:rsid w:val="0067799C"/>
    <w:rsid w:val="0068032D"/>
    <w:rsid w:val="006807BA"/>
    <w:rsid w:val="00680F82"/>
    <w:rsid w:val="006818C6"/>
    <w:rsid w:val="00681F6A"/>
    <w:rsid w:val="0068258D"/>
    <w:rsid w:val="0068338D"/>
    <w:rsid w:val="00684A2E"/>
    <w:rsid w:val="00684C75"/>
    <w:rsid w:val="0068569C"/>
    <w:rsid w:val="00691B87"/>
    <w:rsid w:val="006925E7"/>
    <w:rsid w:val="00692619"/>
    <w:rsid w:val="00692D70"/>
    <w:rsid w:val="0069392B"/>
    <w:rsid w:val="00693AC8"/>
    <w:rsid w:val="0069429B"/>
    <w:rsid w:val="00694B1A"/>
    <w:rsid w:val="006A0357"/>
    <w:rsid w:val="006A0D66"/>
    <w:rsid w:val="006A48EA"/>
    <w:rsid w:val="006A7C76"/>
    <w:rsid w:val="006B0295"/>
    <w:rsid w:val="006B117D"/>
    <w:rsid w:val="006B1FAC"/>
    <w:rsid w:val="006B59E6"/>
    <w:rsid w:val="006B5AF5"/>
    <w:rsid w:val="006B61BE"/>
    <w:rsid w:val="006C0B5E"/>
    <w:rsid w:val="006C2795"/>
    <w:rsid w:val="006C2A4B"/>
    <w:rsid w:val="006C2F91"/>
    <w:rsid w:val="006C3673"/>
    <w:rsid w:val="006C3C62"/>
    <w:rsid w:val="006C503D"/>
    <w:rsid w:val="006C589A"/>
    <w:rsid w:val="006C714A"/>
    <w:rsid w:val="006C7331"/>
    <w:rsid w:val="006D00F5"/>
    <w:rsid w:val="006D0595"/>
    <w:rsid w:val="006D1237"/>
    <w:rsid w:val="006D1D15"/>
    <w:rsid w:val="006D32C0"/>
    <w:rsid w:val="006D50F5"/>
    <w:rsid w:val="006D552C"/>
    <w:rsid w:val="006D6BC2"/>
    <w:rsid w:val="006D6BCC"/>
    <w:rsid w:val="006D6D67"/>
    <w:rsid w:val="006E1F93"/>
    <w:rsid w:val="006E58D3"/>
    <w:rsid w:val="006E6FE1"/>
    <w:rsid w:val="006F1A39"/>
    <w:rsid w:val="006F3B5A"/>
    <w:rsid w:val="006F4C7D"/>
    <w:rsid w:val="006F645C"/>
    <w:rsid w:val="007005DB"/>
    <w:rsid w:val="0070203B"/>
    <w:rsid w:val="007023C7"/>
    <w:rsid w:val="00702F46"/>
    <w:rsid w:val="00702FDB"/>
    <w:rsid w:val="007032F5"/>
    <w:rsid w:val="00703E1F"/>
    <w:rsid w:val="007040F3"/>
    <w:rsid w:val="00706A25"/>
    <w:rsid w:val="00707726"/>
    <w:rsid w:val="007103CE"/>
    <w:rsid w:val="00710E6F"/>
    <w:rsid w:val="00711CC9"/>
    <w:rsid w:val="00712085"/>
    <w:rsid w:val="007131D5"/>
    <w:rsid w:val="00713820"/>
    <w:rsid w:val="00714185"/>
    <w:rsid w:val="00714575"/>
    <w:rsid w:val="007165D0"/>
    <w:rsid w:val="00717AD5"/>
    <w:rsid w:val="00717C4B"/>
    <w:rsid w:val="00717E72"/>
    <w:rsid w:val="0072022C"/>
    <w:rsid w:val="00721371"/>
    <w:rsid w:val="00721A89"/>
    <w:rsid w:val="007231C4"/>
    <w:rsid w:val="00723FA1"/>
    <w:rsid w:val="00724A52"/>
    <w:rsid w:val="0072516C"/>
    <w:rsid w:val="00726A92"/>
    <w:rsid w:val="00727170"/>
    <w:rsid w:val="0072764B"/>
    <w:rsid w:val="00730031"/>
    <w:rsid w:val="00730842"/>
    <w:rsid w:val="00732206"/>
    <w:rsid w:val="00732F73"/>
    <w:rsid w:val="00735681"/>
    <w:rsid w:val="00736254"/>
    <w:rsid w:val="00736E6F"/>
    <w:rsid w:val="00740744"/>
    <w:rsid w:val="0074191F"/>
    <w:rsid w:val="00742289"/>
    <w:rsid w:val="007426B9"/>
    <w:rsid w:val="00743E65"/>
    <w:rsid w:val="007443EE"/>
    <w:rsid w:val="0074440A"/>
    <w:rsid w:val="0074481D"/>
    <w:rsid w:val="00746818"/>
    <w:rsid w:val="00746E8E"/>
    <w:rsid w:val="00751D3F"/>
    <w:rsid w:val="00752076"/>
    <w:rsid w:val="0075369E"/>
    <w:rsid w:val="00754C12"/>
    <w:rsid w:val="00754E72"/>
    <w:rsid w:val="0075744E"/>
    <w:rsid w:val="007608CB"/>
    <w:rsid w:val="007623F5"/>
    <w:rsid w:val="00762D7B"/>
    <w:rsid w:val="007630CD"/>
    <w:rsid w:val="00763135"/>
    <w:rsid w:val="007641E8"/>
    <w:rsid w:val="00765E13"/>
    <w:rsid w:val="00765FD4"/>
    <w:rsid w:val="0076656C"/>
    <w:rsid w:val="007670E9"/>
    <w:rsid w:val="007675C0"/>
    <w:rsid w:val="00767A13"/>
    <w:rsid w:val="007716EB"/>
    <w:rsid w:val="0077202F"/>
    <w:rsid w:val="00773986"/>
    <w:rsid w:val="00774FA8"/>
    <w:rsid w:val="0077593C"/>
    <w:rsid w:val="00775D8E"/>
    <w:rsid w:val="00777613"/>
    <w:rsid w:val="00777754"/>
    <w:rsid w:val="0077797A"/>
    <w:rsid w:val="0078188F"/>
    <w:rsid w:val="00782008"/>
    <w:rsid w:val="007848B4"/>
    <w:rsid w:val="00784A2E"/>
    <w:rsid w:val="007852EB"/>
    <w:rsid w:val="00785C79"/>
    <w:rsid w:val="00786976"/>
    <w:rsid w:val="00791D7C"/>
    <w:rsid w:val="00791DF3"/>
    <w:rsid w:val="00794513"/>
    <w:rsid w:val="00794940"/>
    <w:rsid w:val="00794B10"/>
    <w:rsid w:val="007954A4"/>
    <w:rsid w:val="00795EF7"/>
    <w:rsid w:val="00796538"/>
    <w:rsid w:val="00797682"/>
    <w:rsid w:val="007A0F7F"/>
    <w:rsid w:val="007A22C4"/>
    <w:rsid w:val="007A293C"/>
    <w:rsid w:val="007A2FC8"/>
    <w:rsid w:val="007A7848"/>
    <w:rsid w:val="007B07E9"/>
    <w:rsid w:val="007B0C6C"/>
    <w:rsid w:val="007B2D6B"/>
    <w:rsid w:val="007B2E5D"/>
    <w:rsid w:val="007B5EE3"/>
    <w:rsid w:val="007B684F"/>
    <w:rsid w:val="007B76B7"/>
    <w:rsid w:val="007B7AB0"/>
    <w:rsid w:val="007C131B"/>
    <w:rsid w:val="007C2D28"/>
    <w:rsid w:val="007C31E2"/>
    <w:rsid w:val="007C60C0"/>
    <w:rsid w:val="007D0010"/>
    <w:rsid w:val="007D2E91"/>
    <w:rsid w:val="007D3DCD"/>
    <w:rsid w:val="007D4056"/>
    <w:rsid w:val="007D61E0"/>
    <w:rsid w:val="007D681C"/>
    <w:rsid w:val="007D71FE"/>
    <w:rsid w:val="007D7E9F"/>
    <w:rsid w:val="007E1763"/>
    <w:rsid w:val="007E2223"/>
    <w:rsid w:val="007E2365"/>
    <w:rsid w:val="007E2692"/>
    <w:rsid w:val="007E2C08"/>
    <w:rsid w:val="007E338A"/>
    <w:rsid w:val="007E59D9"/>
    <w:rsid w:val="007E7F11"/>
    <w:rsid w:val="007F020B"/>
    <w:rsid w:val="007F20EA"/>
    <w:rsid w:val="007F2B5C"/>
    <w:rsid w:val="007F3434"/>
    <w:rsid w:val="007F355A"/>
    <w:rsid w:val="007F3B7E"/>
    <w:rsid w:val="007F4374"/>
    <w:rsid w:val="007F4997"/>
    <w:rsid w:val="007F50DB"/>
    <w:rsid w:val="007F5345"/>
    <w:rsid w:val="007F617C"/>
    <w:rsid w:val="007F7C37"/>
    <w:rsid w:val="00801A84"/>
    <w:rsid w:val="00801D62"/>
    <w:rsid w:val="00801F93"/>
    <w:rsid w:val="008036F9"/>
    <w:rsid w:val="0080411E"/>
    <w:rsid w:val="008046A0"/>
    <w:rsid w:val="00806291"/>
    <w:rsid w:val="00806701"/>
    <w:rsid w:val="0080680A"/>
    <w:rsid w:val="00806F31"/>
    <w:rsid w:val="00807347"/>
    <w:rsid w:val="00807722"/>
    <w:rsid w:val="00807DFA"/>
    <w:rsid w:val="00810482"/>
    <w:rsid w:val="008111D8"/>
    <w:rsid w:val="008123E9"/>
    <w:rsid w:val="008139DD"/>
    <w:rsid w:val="00814D42"/>
    <w:rsid w:val="00821163"/>
    <w:rsid w:val="0082158E"/>
    <w:rsid w:val="00823832"/>
    <w:rsid w:val="008244B4"/>
    <w:rsid w:val="00824A23"/>
    <w:rsid w:val="00825DA3"/>
    <w:rsid w:val="00825F89"/>
    <w:rsid w:val="008263D5"/>
    <w:rsid w:val="008324F3"/>
    <w:rsid w:val="00833A30"/>
    <w:rsid w:val="00834789"/>
    <w:rsid w:val="00836112"/>
    <w:rsid w:val="0083622A"/>
    <w:rsid w:val="00836CA9"/>
    <w:rsid w:val="00837812"/>
    <w:rsid w:val="00837F0F"/>
    <w:rsid w:val="008408D6"/>
    <w:rsid w:val="00841CDC"/>
    <w:rsid w:val="008426C8"/>
    <w:rsid w:val="0084284B"/>
    <w:rsid w:val="00843F0B"/>
    <w:rsid w:val="00844A46"/>
    <w:rsid w:val="00844ED2"/>
    <w:rsid w:val="00845C24"/>
    <w:rsid w:val="00846D15"/>
    <w:rsid w:val="008479E0"/>
    <w:rsid w:val="00851694"/>
    <w:rsid w:val="00852363"/>
    <w:rsid w:val="00855279"/>
    <w:rsid w:val="00860452"/>
    <w:rsid w:val="0086067E"/>
    <w:rsid w:val="00861020"/>
    <w:rsid w:val="008610D1"/>
    <w:rsid w:val="00861B13"/>
    <w:rsid w:val="00861E86"/>
    <w:rsid w:val="00862DA8"/>
    <w:rsid w:val="008631B5"/>
    <w:rsid w:val="00863EE0"/>
    <w:rsid w:val="00864141"/>
    <w:rsid w:val="00864FB4"/>
    <w:rsid w:val="00866B6F"/>
    <w:rsid w:val="00867E67"/>
    <w:rsid w:val="0087223F"/>
    <w:rsid w:val="00874993"/>
    <w:rsid w:val="00875C87"/>
    <w:rsid w:val="00876117"/>
    <w:rsid w:val="0087614E"/>
    <w:rsid w:val="00876E56"/>
    <w:rsid w:val="00880CA3"/>
    <w:rsid w:val="00881B47"/>
    <w:rsid w:val="008821FF"/>
    <w:rsid w:val="00882A7F"/>
    <w:rsid w:val="00883126"/>
    <w:rsid w:val="00883E89"/>
    <w:rsid w:val="00885405"/>
    <w:rsid w:val="00886154"/>
    <w:rsid w:val="00886287"/>
    <w:rsid w:val="008867A1"/>
    <w:rsid w:val="00890B78"/>
    <w:rsid w:val="00891A03"/>
    <w:rsid w:val="00893DE8"/>
    <w:rsid w:val="0089612D"/>
    <w:rsid w:val="008A0948"/>
    <w:rsid w:val="008A22C4"/>
    <w:rsid w:val="008A2B5D"/>
    <w:rsid w:val="008A3A1C"/>
    <w:rsid w:val="008A5387"/>
    <w:rsid w:val="008A5D6E"/>
    <w:rsid w:val="008A7055"/>
    <w:rsid w:val="008A71A2"/>
    <w:rsid w:val="008A782F"/>
    <w:rsid w:val="008B1E70"/>
    <w:rsid w:val="008B24C9"/>
    <w:rsid w:val="008B4B34"/>
    <w:rsid w:val="008B7E59"/>
    <w:rsid w:val="008C24C6"/>
    <w:rsid w:val="008C44AA"/>
    <w:rsid w:val="008C46B7"/>
    <w:rsid w:val="008C4DBD"/>
    <w:rsid w:val="008C6B0F"/>
    <w:rsid w:val="008C6EED"/>
    <w:rsid w:val="008C6FBF"/>
    <w:rsid w:val="008C7F51"/>
    <w:rsid w:val="008D111B"/>
    <w:rsid w:val="008D15F3"/>
    <w:rsid w:val="008D3256"/>
    <w:rsid w:val="008D3826"/>
    <w:rsid w:val="008D484B"/>
    <w:rsid w:val="008D49E7"/>
    <w:rsid w:val="008D54F0"/>
    <w:rsid w:val="008D577F"/>
    <w:rsid w:val="008D5799"/>
    <w:rsid w:val="008D700E"/>
    <w:rsid w:val="008D725C"/>
    <w:rsid w:val="008E11B2"/>
    <w:rsid w:val="008E2C70"/>
    <w:rsid w:val="008E315E"/>
    <w:rsid w:val="008E339F"/>
    <w:rsid w:val="008E4D68"/>
    <w:rsid w:val="008E5952"/>
    <w:rsid w:val="008E7886"/>
    <w:rsid w:val="008F1288"/>
    <w:rsid w:val="008F1314"/>
    <w:rsid w:val="008F1820"/>
    <w:rsid w:val="008F1E86"/>
    <w:rsid w:val="008F2759"/>
    <w:rsid w:val="008F27F3"/>
    <w:rsid w:val="008F2E83"/>
    <w:rsid w:val="008F37C8"/>
    <w:rsid w:val="008F5CE8"/>
    <w:rsid w:val="008F618E"/>
    <w:rsid w:val="009001CB"/>
    <w:rsid w:val="0090097A"/>
    <w:rsid w:val="0090395C"/>
    <w:rsid w:val="00904EED"/>
    <w:rsid w:val="009053BC"/>
    <w:rsid w:val="00905A45"/>
    <w:rsid w:val="00906C83"/>
    <w:rsid w:val="00907502"/>
    <w:rsid w:val="009108EE"/>
    <w:rsid w:val="00911BBB"/>
    <w:rsid w:val="00912A05"/>
    <w:rsid w:val="00913DB9"/>
    <w:rsid w:val="0091524D"/>
    <w:rsid w:val="00915818"/>
    <w:rsid w:val="00915DA4"/>
    <w:rsid w:val="0091620D"/>
    <w:rsid w:val="0091654D"/>
    <w:rsid w:val="0091736F"/>
    <w:rsid w:val="00922A7C"/>
    <w:rsid w:val="00922AE2"/>
    <w:rsid w:val="00923071"/>
    <w:rsid w:val="00924B14"/>
    <w:rsid w:val="00924DEC"/>
    <w:rsid w:val="009252A8"/>
    <w:rsid w:val="00925535"/>
    <w:rsid w:val="00930C70"/>
    <w:rsid w:val="009314CD"/>
    <w:rsid w:val="00931A40"/>
    <w:rsid w:val="009327DA"/>
    <w:rsid w:val="00932B41"/>
    <w:rsid w:val="00933392"/>
    <w:rsid w:val="00933ED4"/>
    <w:rsid w:val="0093445C"/>
    <w:rsid w:val="00935374"/>
    <w:rsid w:val="00935A32"/>
    <w:rsid w:val="00936E2A"/>
    <w:rsid w:val="009370FA"/>
    <w:rsid w:val="0093763F"/>
    <w:rsid w:val="00937A0F"/>
    <w:rsid w:val="00940569"/>
    <w:rsid w:val="009405F8"/>
    <w:rsid w:val="00940637"/>
    <w:rsid w:val="0094217D"/>
    <w:rsid w:val="00943FBE"/>
    <w:rsid w:val="00947BCA"/>
    <w:rsid w:val="00950D07"/>
    <w:rsid w:val="00951493"/>
    <w:rsid w:val="0095154A"/>
    <w:rsid w:val="00951ABF"/>
    <w:rsid w:val="00952C95"/>
    <w:rsid w:val="00952F19"/>
    <w:rsid w:val="00953740"/>
    <w:rsid w:val="00954AE3"/>
    <w:rsid w:val="00957DB7"/>
    <w:rsid w:val="00957DC0"/>
    <w:rsid w:val="00957FC2"/>
    <w:rsid w:val="00961775"/>
    <w:rsid w:val="0096199A"/>
    <w:rsid w:val="0096228D"/>
    <w:rsid w:val="00962416"/>
    <w:rsid w:val="009626D4"/>
    <w:rsid w:val="00962759"/>
    <w:rsid w:val="0096356D"/>
    <w:rsid w:val="009635C8"/>
    <w:rsid w:val="00964341"/>
    <w:rsid w:val="00964396"/>
    <w:rsid w:val="0096538C"/>
    <w:rsid w:val="00966CFC"/>
    <w:rsid w:val="00970558"/>
    <w:rsid w:val="00970989"/>
    <w:rsid w:val="00970B78"/>
    <w:rsid w:val="00971B9B"/>
    <w:rsid w:val="00972430"/>
    <w:rsid w:val="009726CE"/>
    <w:rsid w:val="00972B05"/>
    <w:rsid w:val="00972D2A"/>
    <w:rsid w:val="00973525"/>
    <w:rsid w:val="00973DF5"/>
    <w:rsid w:val="00975146"/>
    <w:rsid w:val="00975C44"/>
    <w:rsid w:val="00976FC3"/>
    <w:rsid w:val="009774FD"/>
    <w:rsid w:val="009835AE"/>
    <w:rsid w:val="00983952"/>
    <w:rsid w:val="009856A1"/>
    <w:rsid w:val="00985C6D"/>
    <w:rsid w:val="0098661C"/>
    <w:rsid w:val="009867C1"/>
    <w:rsid w:val="00987AA9"/>
    <w:rsid w:val="009904FE"/>
    <w:rsid w:val="00990697"/>
    <w:rsid w:val="0099128F"/>
    <w:rsid w:val="009930B5"/>
    <w:rsid w:val="009935A4"/>
    <w:rsid w:val="0099656F"/>
    <w:rsid w:val="00996587"/>
    <w:rsid w:val="00996918"/>
    <w:rsid w:val="00997FFC"/>
    <w:rsid w:val="009A07BD"/>
    <w:rsid w:val="009A1C1B"/>
    <w:rsid w:val="009A285E"/>
    <w:rsid w:val="009A469B"/>
    <w:rsid w:val="009A48CB"/>
    <w:rsid w:val="009A5C43"/>
    <w:rsid w:val="009A6C23"/>
    <w:rsid w:val="009A7072"/>
    <w:rsid w:val="009B01AD"/>
    <w:rsid w:val="009B0DDD"/>
    <w:rsid w:val="009B1DEF"/>
    <w:rsid w:val="009B25F6"/>
    <w:rsid w:val="009B3001"/>
    <w:rsid w:val="009B3600"/>
    <w:rsid w:val="009B4DF7"/>
    <w:rsid w:val="009B4EEB"/>
    <w:rsid w:val="009B5B54"/>
    <w:rsid w:val="009B5F6F"/>
    <w:rsid w:val="009C04AF"/>
    <w:rsid w:val="009C05E8"/>
    <w:rsid w:val="009C2CB5"/>
    <w:rsid w:val="009C2FFE"/>
    <w:rsid w:val="009C3459"/>
    <w:rsid w:val="009C3B2E"/>
    <w:rsid w:val="009C5D2D"/>
    <w:rsid w:val="009C6B47"/>
    <w:rsid w:val="009D0B61"/>
    <w:rsid w:val="009D26AC"/>
    <w:rsid w:val="009D2ABE"/>
    <w:rsid w:val="009D4DA1"/>
    <w:rsid w:val="009D4F3C"/>
    <w:rsid w:val="009D50F1"/>
    <w:rsid w:val="009D62BC"/>
    <w:rsid w:val="009D6F04"/>
    <w:rsid w:val="009D7784"/>
    <w:rsid w:val="009E16F4"/>
    <w:rsid w:val="009E21B7"/>
    <w:rsid w:val="009E2B3E"/>
    <w:rsid w:val="009E3E5A"/>
    <w:rsid w:val="009E4CAD"/>
    <w:rsid w:val="009E7437"/>
    <w:rsid w:val="009F4D1F"/>
    <w:rsid w:val="009F57F1"/>
    <w:rsid w:val="009F5FEC"/>
    <w:rsid w:val="009F63A6"/>
    <w:rsid w:val="009F6736"/>
    <w:rsid w:val="009F7505"/>
    <w:rsid w:val="00A00C04"/>
    <w:rsid w:val="00A02293"/>
    <w:rsid w:val="00A02494"/>
    <w:rsid w:val="00A02961"/>
    <w:rsid w:val="00A03193"/>
    <w:rsid w:val="00A05101"/>
    <w:rsid w:val="00A05733"/>
    <w:rsid w:val="00A05C07"/>
    <w:rsid w:val="00A063EA"/>
    <w:rsid w:val="00A10932"/>
    <w:rsid w:val="00A10A89"/>
    <w:rsid w:val="00A10CA0"/>
    <w:rsid w:val="00A12C12"/>
    <w:rsid w:val="00A14C5D"/>
    <w:rsid w:val="00A15357"/>
    <w:rsid w:val="00A17FFE"/>
    <w:rsid w:val="00A20729"/>
    <w:rsid w:val="00A20BD8"/>
    <w:rsid w:val="00A21236"/>
    <w:rsid w:val="00A21FB7"/>
    <w:rsid w:val="00A23E5D"/>
    <w:rsid w:val="00A23E7A"/>
    <w:rsid w:val="00A2476B"/>
    <w:rsid w:val="00A25079"/>
    <w:rsid w:val="00A25280"/>
    <w:rsid w:val="00A263B1"/>
    <w:rsid w:val="00A265E5"/>
    <w:rsid w:val="00A26C07"/>
    <w:rsid w:val="00A27A18"/>
    <w:rsid w:val="00A27AF3"/>
    <w:rsid w:val="00A301F3"/>
    <w:rsid w:val="00A31376"/>
    <w:rsid w:val="00A31AEC"/>
    <w:rsid w:val="00A32367"/>
    <w:rsid w:val="00A3375D"/>
    <w:rsid w:val="00A33805"/>
    <w:rsid w:val="00A33F95"/>
    <w:rsid w:val="00A34C31"/>
    <w:rsid w:val="00A351CC"/>
    <w:rsid w:val="00A352EB"/>
    <w:rsid w:val="00A35BB6"/>
    <w:rsid w:val="00A36792"/>
    <w:rsid w:val="00A3679A"/>
    <w:rsid w:val="00A40122"/>
    <w:rsid w:val="00A40230"/>
    <w:rsid w:val="00A4474E"/>
    <w:rsid w:val="00A464A2"/>
    <w:rsid w:val="00A46998"/>
    <w:rsid w:val="00A50406"/>
    <w:rsid w:val="00A506D0"/>
    <w:rsid w:val="00A50877"/>
    <w:rsid w:val="00A50AAB"/>
    <w:rsid w:val="00A51847"/>
    <w:rsid w:val="00A52234"/>
    <w:rsid w:val="00A5626C"/>
    <w:rsid w:val="00A56820"/>
    <w:rsid w:val="00A579DB"/>
    <w:rsid w:val="00A602ED"/>
    <w:rsid w:val="00A609EB"/>
    <w:rsid w:val="00A63260"/>
    <w:rsid w:val="00A635C8"/>
    <w:rsid w:val="00A639AC"/>
    <w:rsid w:val="00A63B4C"/>
    <w:rsid w:val="00A65430"/>
    <w:rsid w:val="00A6557F"/>
    <w:rsid w:val="00A65C66"/>
    <w:rsid w:val="00A6731B"/>
    <w:rsid w:val="00A706B9"/>
    <w:rsid w:val="00A71D6E"/>
    <w:rsid w:val="00A75282"/>
    <w:rsid w:val="00A7596B"/>
    <w:rsid w:val="00A75C02"/>
    <w:rsid w:val="00A76043"/>
    <w:rsid w:val="00A7679A"/>
    <w:rsid w:val="00A81245"/>
    <w:rsid w:val="00A835E7"/>
    <w:rsid w:val="00A84DFE"/>
    <w:rsid w:val="00A850E3"/>
    <w:rsid w:val="00A85514"/>
    <w:rsid w:val="00A87772"/>
    <w:rsid w:val="00A87DD6"/>
    <w:rsid w:val="00A87EE4"/>
    <w:rsid w:val="00A90486"/>
    <w:rsid w:val="00A91932"/>
    <w:rsid w:val="00A91BF1"/>
    <w:rsid w:val="00A93580"/>
    <w:rsid w:val="00A947A2"/>
    <w:rsid w:val="00A948E4"/>
    <w:rsid w:val="00A94B9A"/>
    <w:rsid w:val="00A954DB"/>
    <w:rsid w:val="00A95B55"/>
    <w:rsid w:val="00A95D26"/>
    <w:rsid w:val="00A9697C"/>
    <w:rsid w:val="00A96CD1"/>
    <w:rsid w:val="00AA0A38"/>
    <w:rsid w:val="00AA0B07"/>
    <w:rsid w:val="00AA3E8D"/>
    <w:rsid w:val="00AA497E"/>
    <w:rsid w:val="00AA60C8"/>
    <w:rsid w:val="00AA72B9"/>
    <w:rsid w:val="00AA7A46"/>
    <w:rsid w:val="00AB1732"/>
    <w:rsid w:val="00AB2614"/>
    <w:rsid w:val="00AB4766"/>
    <w:rsid w:val="00AB497E"/>
    <w:rsid w:val="00AB49F1"/>
    <w:rsid w:val="00AB5986"/>
    <w:rsid w:val="00AB5F99"/>
    <w:rsid w:val="00AB61B5"/>
    <w:rsid w:val="00AB6684"/>
    <w:rsid w:val="00AB66BC"/>
    <w:rsid w:val="00AB6A6E"/>
    <w:rsid w:val="00AB76F2"/>
    <w:rsid w:val="00AB77A0"/>
    <w:rsid w:val="00AB77F9"/>
    <w:rsid w:val="00AC3E7C"/>
    <w:rsid w:val="00AC3EDF"/>
    <w:rsid w:val="00AC43C0"/>
    <w:rsid w:val="00AC45C1"/>
    <w:rsid w:val="00AC4B96"/>
    <w:rsid w:val="00AC63A3"/>
    <w:rsid w:val="00AC68BC"/>
    <w:rsid w:val="00AC7269"/>
    <w:rsid w:val="00AD0431"/>
    <w:rsid w:val="00AD0E02"/>
    <w:rsid w:val="00AD1C38"/>
    <w:rsid w:val="00AD2B69"/>
    <w:rsid w:val="00AD3AA9"/>
    <w:rsid w:val="00AD4FEF"/>
    <w:rsid w:val="00AD50DF"/>
    <w:rsid w:val="00AD7278"/>
    <w:rsid w:val="00AD7F68"/>
    <w:rsid w:val="00AE03B1"/>
    <w:rsid w:val="00AE198B"/>
    <w:rsid w:val="00AE2070"/>
    <w:rsid w:val="00AE2976"/>
    <w:rsid w:val="00AE3E90"/>
    <w:rsid w:val="00AE4985"/>
    <w:rsid w:val="00AE4CFB"/>
    <w:rsid w:val="00AE4ED9"/>
    <w:rsid w:val="00AE587B"/>
    <w:rsid w:val="00AE6763"/>
    <w:rsid w:val="00AE7378"/>
    <w:rsid w:val="00AF0AB3"/>
    <w:rsid w:val="00AF4A27"/>
    <w:rsid w:val="00AF4B84"/>
    <w:rsid w:val="00AF5CB2"/>
    <w:rsid w:val="00AF60B0"/>
    <w:rsid w:val="00AF6C84"/>
    <w:rsid w:val="00B00EA7"/>
    <w:rsid w:val="00B018EE"/>
    <w:rsid w:val="00B023A4"/>
    <w:rsid w:val="00B02B14"/>
    <w:rsid w:val="00B02ED8"/>
    <w:rsid w:val="00B03763"/>
    <w:rsid w:val="00B04463"/>
    <w:rsid w:val="00B0551E"/>
    <w:rsid w:val="00B061AB"/>
    <w:rsid w:val="00B06210"/>
    <w:rsid w:val="00B07813"/>
    <w:rsid w:val="00B101CF"/>
    <w:rsid w:val="00B11840"/>
    <w:rsid w:val="00B11A6A"/>
    <w:rsid w:val="00B14551"/>
    <w:rsid w:val="00B2078A"/>
    <w:rsid w:val="00B2277D"/>
    <w:rsid w:val="00B23C79"/>
    <w:rsid w:val="00B2434D"/>
    <w:rsid w:val="00B253A7"/>
    <w:rsid w:val="00B25B5F"/>
    <w:rsid w:val="00B261D9"/>
    <w:rsid w:val="00B26498"/>
    <w:rsid w:val="00B30846"/>
    <w:rsid w:val="00B30F43"/>
    <w:rsid w:val="00B31547"/>
    <w:rsid w:val="00B32EAD"/>
    <w:rsid w:val="00B34363"/>
    <w:rsid w:val="00B34477"/>
    <w:rsid w:val="00B34B99"/>
    <w:rsid w:val="00B353B4"/>
    <w:rsid w:val="00B358E4"/>
    <w:rsid w:val="00B363D4"/>
    <w:rsid w:val="00B37900"/>
    <w:rsid w:val="00B40401"/>
    <w:rsid w:val="00B41407"/>
    <w:rsid w:val="00B414F5"/>
    <w:rsid w:val="00B4167B"/>
    <w:rsid w:val="00B417E1"/>
    <w:rsid w:val="00B428AD"/>
    <w:rsid w:val="00B4310A"/>
    <w:rsid w:val="00B43FE6"/>
    <w:rsid w:val="00B44207"/>
    <w:rsid w:val="00B446B4"/>
    <w:rsid w:val="00B448B8"/>
    <w:rsid w:val="00B45176"/>
    <w:rsid w:val="00B477E5"/>
    <w:rsid w:val="00B504FA"/>
    <w:rsid w:val="00B5076C"/>
    <w:rsid w:val="00B50A3E"/>
    <w:rsid w:val="00B513C4"/>
    <w:rsid w:val="00B544B5"/>
    <w:rsid w:val="00B54753"/>
    <w:rsid w:val="00B547DE"/>
    <w:rsid w:val="00B55919"/>
    <w:rsid w:val="00B5754F"/>
    <w:rsid w:val="00B57F37"/>
    <w:rsid w:val="00B63E6E"/>
    <w:rsid w:val="00B6402A"/>
    <w:rsid w:val="00B642EC"/>
    <w:rsid w:val="00B65733"/>
    <w:rsid w:val="00B65AEB"/>
    <w:rsid w:val="00B65B07"/>
    <w:rsid w:val="00B65E7C"/>
    <w:rsid w:val="00B66150"/>
    <w:rsid w:val="00B678EA"/>
    <w:rsid w:val="00B706E5"/>
    <w:rsid w:val="00B716EC"/>
    <w:rsid w:val="00B71D2C"/>
    <w:rsid w:val="00B732D0"/>
    <w:rsid w:val="00B73D9D"/>
    <w:rsid w:val="00B73E89"/>
    <w:rsid w:val="00B740DE"/>
    <w:rsid w:val="00B74B90"/>
    <w:rsid w:val="00B75A1D"/>
    <w:rsid w:val="00B768B4"/>
    <w:rsid w:val="00B770C6"/>
    <w:rsid w:val="00B77190"/>
    <w:rsid w:val="00B80EC7"/>
    <w:rsid w:val="00B82565"/>
    <w:rsid w:val="00B82B28"/>
    <w:rsid w:val="00B82C83"/>
    <w:rsid w:val="00B84774"/>
    <w:rsid w:val="00B865C6"/>
    <w:rsid w:val="00B87676"/>
    <w:rsid w:val="00B90D72"/>
    <w:rsid w:val="00B92C1B"/>
    <w:rsid w:val="00B93DC5"/>
    <w:rsid w:val="00B96C77"/>
    <w:rsid w:val="00B97165"/>
    <w:rsid w:val="00BA055F"/>
    <w:rsid w:val="00BA060E"/>
    <w:rsid w:val="00BA06E0"/>
    <w:rsid w:val="00BA14D9"/>
    <w:rsid w:val="00BA1B09"/>
    <w:rsid w:val="00BA5320"/>
    <w:rsid w:val="00BA5689"/>
    <w:rsid w:val="00BA5D70"/>
    <w:rsid w:val="00BA663A"/>
    <w:rsid w:val="00BA67B0"/>
    <w:rsid w:val="00BA6DBC"/>
    <w:rsid w:val="00BA7703"/>
    <w:rsid w:val="00BA7F72"/>
    <w:rsid w:val="00BA7FA3"/>
    <w:rsid w:val="00BB1D65"/>
    <w:rsid w:val="00BB22DF"/>
    <w:rsid w:val="00BB72A1"/>
    <w:rsid w:val="00BC18FD"/>
    <w:rsid w:val="00BC21EE"/>
    <w:rsid w:val="00BC2D77"/>
    <w:rsid w:val="00BC3B09"/>
    <w:rsid w:val="00BC3E76"/>
    <w:rsid w:val="00BC4430"/>
    <w:rsid w:val="00BC4768"/>
    <w:rsid w:val="00BC5007"/>
    <w:rsid w:val="00BC5CA7"/>
    <w:rsid w:val="00BC6719"/>
    <w:rsid w:val="00BC75A9"/>
    <w:rsid w:val="00BD0143"/>
    <w:rsid w:val="00BD108B"/>
    <w:rsid w:val="00BD26BB"/>
    <w:rsid w:val="00BD2A61"/>
    <w:rsid w:val="00BD2DDB"/>
    <w:rsid w:val="00BD2FA5"/>
    <w:rsid w:val="00BD49CE"/>
    <w:rsid w:val="00BD53B9"/>
    <w:rsid w:val="00BD5F47"/>
    <w:rsid w:val="00BD61D5"/>
    <w:rsid w:val="00BE0FF3"/>
    <w:rsid w:val="00BE11AB"/>
    <w:rsid w:val="00BE130F"/>
    <w:rsid w:val="00BE18FD"/>
    <w:rsid w:val="00BE20AE"/>
    <w:rsid w:val="00BE3557"/>
    <w:rsid w:val="00BE4795"/>
    <w:rsid w:val="00BE4BFC"/>
    <w:rsid w:val="00BE5A0B"/>
    <w:rsid w:val="00BE6E18"/>
    <w:rsid w:val="00BF04EB"/>
    <w:rsid w:val="00BF3509"/>
    <w:rsid w:val="00BF3D37"/>
    <w:rsid w:val="00BF414E"/>
    <w:rsid w:val="00BF4318"/>
    <w:rsid w:val="00BF4550"/>
    <w:rsid w:val="00BF4FFA"/>
    <w:rsid w:val="00BF5E64"/>
    <w:rsid w:val="00BF7F71"/>
    <w:rsid w:val="00C00713"/>
    <w:rsid w:val="00C01CDE"/>
    <w:rsid w:val="00C023BA"/>
    <w:rsid w:val="00C02696"/>
    <w:rsid w:val="00C02B94"/>
    <w:rsid w:val="00C039EF"/>
    <w:rsid w:val="00C048D2"/>
    <w:rsid w:val="00C04FC1"/>
    <w:rsid w:val="00C06942"/>
    <w:rsid w:val="00C06AE2"/>
    <w:rsid w:val="00C07ADA"/>
    <w:rsid w:val="00C10D45"/>
    <w:rsid w:val="00C11B46"/>
    <w:rsid w:val="00C12702"/>
    <w:rsid w:val="00C12903"/>
    <w:rsid w:val="00C13183"/>
    <w:rsid w:val="00C14091"/>
    <w:rsid w:val="00C14D6E"/>
    <w:rsid w:val="00C171DA"/>
    <w:rsid w:val="00C1766C"/>
    <w:rsid w:val="00C176DC"/>
    <w:rsid w:val="00C1774B"/>
    <w:rsid w:val="00C22835"/>
    <w:rsid w:val="00C24BF2"/>
    <w:rsid w:val="00C24C97"/>
    <w:rsid w:val="00C24EF4"/>
    <w:rsid w:val="00C259A9"/>
    <w:rsid w:val="00C30B03"/>
    <w:rsid w:val="00C316F8"/>
    <w:rsid w:val="00C31DB0"/>
    <w:rsid w:val="00C3213F"/>
    <w:rsid w:val="00C32C2A"/>
    <w:rsid w:val="00C34010"/>
    <w:rsid w:val="00C35DBA"/>
    <w:rsid w:val="00C3698F"/>
    <w:rsid w:val="00C37504"/>
    <w:rsid w:val="00C378BA"/>
    <w:rsid w:val="00C40D8D"/>
    <w:rsid w:val="00C417DB"/>
    <w:rsid w:val="00C41C37"/>
    <w:rsid w:val="00C42267"/>
    <w:rsid w:val="00C42EC6"/>
    <w:rsid w:val="00C43E99"/>
    <w:rsid w:val="00C44656"/>
    <w:rsid w:val="00C454CC"/>
    <w:rsid w:val="00C45C07"/>
    <w:rsid w:val="00C46688"/>
    <w:rsid w:val="00C47272"/>
    <w:rsid w:val="00C47912"/>
    <w:rsid w:val="00C47F1C"/>
    <w:rsid w:val="00C50256"/>
    <w:rsid w:val="00C50697"/>
    <w:rsid w:val="00C508EE"/>
    <w:rsid w:val="00C522BF"/>
    <w:rsid w:val="00C55374"/>
    <w:rsid w:val="00C56B9D"/>
    <w:rsid w:val="00C57836"/>
    <w:rsid w:val="00C57BE1"/>
    <w:rsid w:val="00C60C8D"/>
    <w:rsid w:val="00C62DFC"/>
    <w:rsid w:val="00C632ED"/>
    <w:rsid w:val="00C63C69"/>
    <w:rsid w:val="00C64B34"/>
    <w:rsid w:val="00C6769E"/>
    <w:rsid w:val="00C72A51"/>
    <w:rsid w:val="00C72D1F"/>
    <w:rsid w:val="00C7329F"/>
    <w:rsid w:val="00C7352A"/>
    <w:rsid w:val="00C738C7"/>
    <w:rsid w:val="00C75344"/>
    <w:rsid w:val="00C757AC"/>
    <w:rsid w:val="00C75B30"/>
    <w:rsid w:val="00C75B42"/>
    <w:rsid w:val="00C808EB"/>
    <w:rsid w:val="00C80B5E"/>
    <w:rsid w:val="00C82DEF"/>
    <w:rsid w:val="00C83110"/>
    <w:rsid w:val="00C84136"/>
    <w:rsid w:val="00C847AE"/>
    <w:rsid w:val="00C85117"/>
    <w:rsid w:val="00C864B4"/>
    <w:rsid w:val="00C91E77"/>
    <w:rsid w:val="00C932D4"/>
    <w:rsid w:val="00C9399C"/>
    <w:rsid w:val="00C939BE"/>
    <w:rsid w:val="00C939ED"/>
    <w:rsid w:val="00C948D8"/>
    <w:rsid w:val="00C94C32"/>
    <w:rsid w:val="00C96874"/>
    <w:rsid w:val="00C96A7A"/>
    <w:rsid w:val="00C97434"/>
    <w:rsid w:val="00CA12C7"/>
    <w:rsid w:val="00CA1B21"/>
    <w:rsid w:val="00CA4B23"/>
    <w:rsid w:val="00CA5A4D"/>
    <w:rsid w:val="00CB0F0D"/>
    <w:rsid w:val="00CB14AA"/>
    <w:rsid w:val="00CB15AD"/>
    <w:rsid w:val="00CB1FBD"/>
    <w:rsid w:val="00CB206F"/>
    <w:rsid w:val="00CB3970"/>
    <w:rsid w:val="00CB4593"/>
    <w:rsid w:val="00CB63B6"/>
    <w:rsid w:val="00CB6D7D"/>
    <w:rsid w:val="00CB79A9"/>
    <w:rsid w:val="00CC0DA3"/>
    <w:rsid w:val="00CC100E"/>
    <w:rsid w:val="00CC3001"/>
    <w:rsid w:val="00CC73C5"/>
    <w:rsid w:val="00CD15CA"/>
    <w:rsid w:val="00CD169C"/>
    <w:rsid w:val="00CD17A6"/>
    <w:rsid w:val="00CD17A7"/>
    <w:rsid w:val="00CD3CC4"/>
    <w:rsid w:val="00CD54A7"/>
    <w:rsid w:val="00CD55BD"/>
    <w:rsid w:val="00CD56D6"/>
    <w:rsid w:val="00CD5F23"/>
    <w:rsid w:val="00CD6A74"/>
    <w:rsid w:val="00CD6AC1"/>
    <w:rsid w:val="00CD6FB6"/>
    <w:rsid w:val="00CE043A"/>
    <w:rsid w:val="00CE268E"/>
    <w:rsid w:val="00CE2F3F"/>
    <w:rsid w:val="00CE5EEB"/>
    <w:rsid w:val="00CE6362"/>
    <w:rsid w:val="00CF0355"/>
    <w:rsid w:val="00CF0A2A"/>
    <w:rsid w:val="00CF0EDD"/>
    <w:rsid w:val="00CF184A"/>
    <w:rsid w:val="00CF2A8C"/>
    <w:rsid w:val="00CF37F3"/>
    <w:rsid w:val="00CF3CC7"/>
    <w:rsid w:val="00CF3EBC"/>
    <w:rsid w:val="00CF4AFC"/>
    <w:rsid w:val="00CF4D42"/>
    <w:rsid w:val="00CF5A51"/>
    <w:rsid w:val="00CF5AA4"/>
    <w:rsid w:val="00CF6A2B"/>
    <w:rsid w:val="00CF7159"/>
    <w:rsid w:val="00CF75A6"/>
    <w:rsid w:val="00D00B5B"/>
    <w:rsid w:val="00D01BD3"/>
    <w:rsid w:val="00D02124"/>
    <w:rsid w:val="00D03D9E"/>
    <w:rsid w:val="00D054E5"/>
    <w:rsid w:val="00D0554C"/>
    <w:rsid w:val="00D066DD"/>
    <w:rsid w:val="00D0682D"/>
    <w:rsid w:val="00D06F8D"/>
    <w:rsid w:val="00D07542"/>
    <w:rsid w:val="00D077DD"/>
    <w:rsid w:val="00D10417"/>
    <w:rsid w:val="00D11274"/>
    <w:rsid w:val="00D13774"/>
    <w:rsid w:val="00D1461F"/>
    <w:rsid w:val="00D14A15"/>
    <w:rsid w:val="00D14E32"/>
    <w:rsid w:val="00D17368"/>
    <w:rsid w:val="00D17BC0"/>
    <w:rsid w:val="00D17E7D"/>
    <w:rsid w:val="00D203CC"/>
    <w:rsid w:val="00D2275E"/>
    <w:rsid w:val="00D265AD"/>
    <w:rsid w:val="00D27AF1"/>
    <w:rsid w:val="00D27D1A"/>
    <w:rsid w:val="00D31B0D"/>
    <w:rsid w:val="00D321B1"/>
    <w:rsid w:val="00D341B1"/>
    <w:rsid w:val="00D34557"/>
    <w:rsid w:val="00D34C37"/>
    <w:rsid w:val="00D34E75"/>
    <w:rsid w:val="00D352C7"/>
    <w:rsid w:val="00D36055"/>
    <w:rsid w:val="00D3620F"/>
    <w:rsid w:val="00D375E9"/>
    <w:rsid w:val="00D40EB0"/>
    <w:rsid w:val="00D41E8A"/>
    <w:rsid w:val="00D42BB8"/>
    <w:rsid w:val="00D45034"/>
    <w:rsid w:val="00D47CE6"/>
    <w:rsid w:val="00D50269"/>
    <w:rsid w:val="00D50438"/>
    <w:rsid w:val="00D5274D"/>
    <w:rsid w:val="00D52AF5"/>
    <w:rsid w:val="00D53EC4"/>
    <w:rsid w:val="00D53EFB"/>
    <w:rsid w:val="00D543ED"/>
    <w:rsid w:val="00D54767"/>
    <w:rsid w:val="00D54929"/>
    <w:rsid w:val="00D57678"/>
    <w:rsid w:val="00D57787"/>
    <w:rsid w:val="00D60496"/>
    <w:rsid w:val="00D60BCE"/>
    <w:rsid w:val="00D6325B"/>
    <w:rsid w:val="00D632A7"/>
    <w:rsid w:val="00D63669"/>
    <w:rsid w:val="00D637C0"/>
    <w:rsid w:val="00D67730"/>
    <w:rsid w:val="00D70147"/>
    <w:rsid w:val="00D71DF0"/>
    <w:rsid w:val="00D72757"/>
    <w:rsid w:val="00D72D09"/>
    <w:rsid w:val="00D73629"/>
    <w:rsid w:val="00D7550D"/>
    <w:rsid w:val="00D760AA"/>
    <w:rsid w:val="00D761FC"/>
    <w:rsid w:val="00D762F1"/>
    <w:rsid w:val="00D77E34"/>
    <w:rsid w:val="00D8171F"/>
    <w:rsid w:val="00D84926"/>
    <w:rsid w:val="00D8501C"/>
    <w:rsid w:val="00D8565B"/>
    <w:rsid w:val="00D8600E"/>
    <w:rsid w:val="00D86BF2"/>
    <w:rsid w:val="00D902B3"/>
    <w:rsid w:val="00D90AA4"/>
    <w:rsid w:val="00D916D6"/>
    <w:rsid w:val="00D919D3"/>
    <w:rsid w:val="00D92076"/>
    <w:rsid w:val="00D93EFE"/>
    <w:rsid w:val="00D97F4A"/>
    <w:rsid w:val="00DA0100"/>
    <w:rsid w:val="00DA1F7A"/>
    <w:rsid w:val="00DA2A98"/>
    <w:rsid w:val="00DA436B"/>
    <w:rsid w:val="00DA60A0"/>
    <w:rsid w:val="00DA6CCD"/>
    <w:rsid w:val="00DA7A2F"/>
    <w:rsid w:val="00DB01BC"/>
    <w:rsid w:val="00DB0851"/>
    <w:rsid w:val="00DB085E"/>
    <w:rsid w:val="00DB0C18"/>
    <w:rsid w:val="00DB12BD"/>
    <w:rsid w:val="00DB22D4"/>
    <w:rsid w:val="00DB3B8F"/>
    <w:rsid w:val="00DB7918"/>
    <w:rsid w:val="00DB7DB2"/>
    <w:rsid w:val="00DC00EE"/>
    <w:rsid w:val="00DC0857"/>
    <w:rsid w:val="00DC0A5B"/>
    <w:rsid w:val="00DC0B81"/>
    <w:rsid w:val="00DC2926"/>
    <w:rsid w:val="00DC2E5C"/>
    <w:rsid w:val="00DC3022"/>
    <w:rsid w:val="00DC4411"/>
    <w:rsid w:val="00DC478B"/>
    <w:rsid w:val="00DC53E6"/>
    <w:rsid w:val="00DC5706"/>
    <w:rsid w:val="00DC73D6"/>
    <w:rsid w:val="00DD0380"/>
    <w:rsid w:val="00DD1C1E"/>
    <w:rsid w:val="00DD267A"/>
    <w:rsid w:val="00DD38BC"/>
    <w:rsid w:val="00DD454D"/>
    <w:rsid w:val="00DD5CF6"/>
    <w:rsid w:val="00DD7C82"/>
    <w:rsid w:val="00DD7DFA"/>
    <w:rsid w:val="00DE0666"/>
    <w:rsid w:val="00DE21C8"/>
    <w:rsid w:val="00DE38D8"/>
    <w:rsid w:val="00DE5407"/>
    <w:rsid w:val="00DF01DA"/>
    <w:rsid w:val="00DF0612"/>
    <w:rsid w:val="00DF0EDB"/>
    <w:rsid w:val="00DF1641"/>
    <w:rsid w:val="00DF3701"/>
    <w:rsid w:val="00DF38D7"/>
    <w:rsid w:val="00DF3A95"/>
    <w:rsid w:val="00DF43D0"/>
    <w:rsid w:val="00DF4A98"/>
    <w:rsid w:val="00DF5319"/>
    <w:rsid w:val="00DF60FB"/>
    <w:rsid w:val="00DF7552"/>
    <w:rsid w:val="00DF796D"/>
    <w:rsid w:val="00DF7E97"/>
    <w:rsid w:val="00E00FEB"/>
    <w:rsid w:val="00E01718"/>
    <w:rsid w:val="00E01A2F"/>
    <w:rsid w:val="00E024EF"/>
    <w:rsid w:val="00E02536"/>
    <w:rsid w:val="00E042C2"/>
    <w:rsid w:val="00E04FD5"/>
    <w:rsid w:val="00E052C3"/>
    <w:rsid w:val="00E05BDC"/>
    <w:rsid w:val="00E060D1"/>
    <w:rsid w:val="00E075DB"/>
    <w:rsid w:val="00E10253"/>
    <w:rsid w:val="00E11199"/>
    <w:rsid w:val="00E1126E"/>
    <w:rsid w:val="00E119A1"/>
    <w:rsid w:val="00E12854"/>
    <w:rsid w:val="00E13493"/>
    <w:rsid w:val="00E14A56"/>
    <w:rsid w:val="00E16131"/>
    <w:rsid w:val="00E2245F"/>
    <w:rsid w:val="00E243E8"/>
    <w:rsid w:val="00E24921"/>
    <w:rsid w:val="00E2664F"/>
    <w:rsid w:val="00E26CAC"/>
    <w:rsid w:val="00E27601"/>
    <w:rsid w:val="00E277CA"/>
    <w:rsid w:val="00E304F7"/>
    <w:rsid w:val="00E30D36"/>
    <w:rsid w:val="00E32CB8"/>
    <w:rsid w:val="00E332BE"/>
    <w:rsid w:val="00E34411"/>
    <w:rsid w:val="00E366EF"/>
    <w:rsid w:val="00E4365A"/>
    <w:rsid w:val="00E44574"/>
    <w:rsid w:val="00E4493D"/>
    <w:rsid w:val="00E45289"/>
    <w:rsid w:val="00E458E4"/>
    <w:rsid w:val="00E45D50"/>
    <w:rsid w:val="00E4634B"/>
    <w:rsid w:val="00E46B1F"/>
    <w:rsid w:val="00E46FEE"/>
    <w:rsid w:val="00E474B0"/>
    <w:rsid w:val="00E47D84"/>
    <w:rsid w:val="00E50B91"/>
    <w:rsid w:val="00E50BEB"/>
    <w:rsid w:val="00E5173D"/>
    <w:rsid w:val="00E522EC"/>
    <w:rsid w:val="00E52633"/>
    <w:rsid w:val="00E529D8"/>
    <w:rsid w:val="00E544CA"/>
    <w:rsid w:val="00E55C5D"/>
    <w:rsid w:val="00E5650B"/>
    <w:rsid w:val="00E5765E"/>
    <w:rsid w:val="00E577D8"/>
    <w:rsid w:val="00E579A5"/>
    <w:rsid w:val="00E57A3F"/>
    <w:rsid w:val="00E601BC"/>
    <w:rsid w:val="00E60365"/>
    <w:rsid w:val="00E606AA"/>
    <w:rsid w:val="00E60FDD"/>
    <w:rsid w:val="00E61332"/>
    <w:rsid w:val="00E61B90"/>
    <w:rsid w:val="00E62594"/>
    <w:rsid w:val="00E63C9F"/>
    <w:rsid w:val="00E65BA2"/>
    <w:rsid w:val="00E6661E"/>
    <w:rsid w:val="00E6672F"/>
    <w:rsid w:val="00E669A8"/>
    <w:rsid w:val="00E67636"/>
    <w:rsid w:val="00E678F0"/>
    <w:rsid w:val="00E72316"/>
    <w:rsid w:val="00E7314A"/>
    <w:rsid w:val="00E7362B"/>
    <w:rsid w:val="00E73959"/>
    <w:rsid w:val="00E74368"/>
    <w:rsid w:val="00E77674"/>
    <w:rsid w:val="00E81072"/>
    <w:rsid w:val="00E81362"/>
    <w:rsid w:val="00E824DC"/>
    <w:rsid w:val="00E828C2"/>
    <w:rsid w:val="00E83551"/>
    <w:rsid w:val="00E84618"/>
    <w:rsid w:val="00E84B7D"/>
    <w:rsid w:val="00E87748"/>
    <w:rsid w:val="00E87D9F"/>
    <w:rsid w:val="00E90A50"/>
    <w:rsid w:val="00E91F57"/>
    <w:rsid w:val="00E938CA"/>
    <w:rsid w:val="00E940BC"/>
    <w:rsid w:val="00E94E57"/>
    <w:rsid w:val="00E95B0B"/>
    <w:rsid w:val="00E96551"/>
    <w:rsid w:val="00E96D34"/>
    <w:rsid w:val="00E96F00"/>
    <w:rsid w:val="00E9717E"/>
    <w:rsid w:val="00E97DC5"/>
    <w:rsid w:val="00EA0FAA"/>
    <w:rsid w:val="00EA1415"/>
    <w:rsid w:val="00EA18EA"/>
    <w:rsid w:val="00EA2164"/>
    <w:rsid w:val="00EA52E9"/>
    <w:rsid w:val="00EA5DA1"/>
    <w:rsid w:val="00EA74B0"/>
    <w:rsid w:val="00EB09C7"/>
    <w:rsid w:val="00EB2311"/>
    <w:rsid w:val="00EB2655"/>
    <w:rsid w:val="00EB370B"/>
    <w:rsid w:val="00EB53C9"/>
    <w:rsid w:val="00EB6A6E"/>
    <w:rsid w:val="00EC036D"/>
    <w:rsid w:val="00EC0EF4"/>
    <w:rsid w:val="00EC3986"/>
    <w:rsid w:val="00EC4CC1"/>
    <w:rsid w:val="00EC4E63"/>
    <w:rsid w:val="00EC5E75"/>
    <w:rsid w:val="00EC6A4D"/>
    <w:rsid w:val="00EC6D75"/>
    <w:rsid w:val="00EC6E25"/>
    <w:rsid w:val="00ED1AED"/>
    <w:rsid w:val="00ED1F5A"/>
    <w:rsid w:val="00ED290D"/>
    <w:rsid w:val="00ED293E"/>
    <w:rsid w:val="00ED3335"/>
    <w:rsid w:val="00ED3D73"/>
    <w:rsid w:val="00ED3E9C"/>
    <w:rsid w:val="00ED3FFE"/>
    <w:rsid w:val="00ED5687"/>
    <w:rsid w:val="00ED57F9"/>
    <w:rsid w:val="00ED65D5"/>
    <w:rsid w:val="00ED718B"/>
    <w:rsid w:val="00EE0F00"/>
    <w:rsid w:val="00EE276F"/>
    <w:rsid w:val="00EE3437"/>
    <w:rsid w:val="00EE567A"/>
    <w:rsid w:val="00EE5DBF"/>
    <w:rsid w:val="00EE68E3"/>
    <w:rsid w:val="00EE79DB"/>
    <w:rsid w:val="00EF062D"/>
    <w:rsid w:val="00EF1781"/>
    <w:rsid w:val="00EF18F7"/>
    <w:rsid w:val="00EF3E1E"/>
    <w:rsid w:val="00EF4B2A"/>
    <w:rsid w:val="00EF598C"/>
    <w:rsid w:val="00EF6E45"/>
    <w:rsid w:val="00F00B9B"/>
    <w:rsid w:val="00F012E9"/>
    <w:rsid w:val="00F014F4"/>
    <w:rsid w:val="00F021CD"/>
    <w:rsid w:val="00F038A3"/>
    <w:rsid w:val="00F03B60"/>
    <w:rsid w:val="00F043B3"/>
    <w:rsid w:val="00F04768"/>
    <w:rsid w:val="00F06B4B"/>
    <w:rsid w:val="00F07CBA"/>
    <w:rsid w:val="00F10A8B"/>
    <w:rsid w:val="00F110AC"/>
    <w:rsid w:val="00F112A3"/>
    <w:rsid w:val="00F13EB4"/>
    <w:rsid w:val="00F140BF"/>
    <w:rsid w:val="00F14533"/>
    <w:rsid w:val="00F148CE"/>
    <w:rsid w:val="00F1614E"/>
    <w:rsid w:val="00F162BB"/>
    <w:rsid w:val="00F170F0"/>
    <w:rsid w:val="00F23A07"/>
    <w:rsid w:val="00F2400D"/>
    <w:rsid w:val="00F24343"/>
    <w:rsid w:val="00F24581"/>
    <w:rsid w:val="00F25CEB"/>
    <w:rsid w:val="00F25E9A"/>
    <w:rsid w:val="00F2660C"/>
    <w:rsid w:val="00F3084D"/>
    <w:rsid w:val="00F31B95"/>
    <w:rsid w:val="00F31C0A"/>
    <w:rsid w:val="00F3298A"/>
    <w:rsid w:val="00F33688"/>
    <w:rsid w:val="00F33B82"/>
    <w:rsid w:val="00F3407B"/>
    <w:rsid w:val="00F36A14"/>
    <w:rsid w:val="00F422D2"/>
    <w:rsid w:val="00F428D8"/>
    <w:rsid w:val="00F42F6C"/>
    <w:rsid w:val="00F43049"/>
    <w:rsid w:val="00F45C63"/>
    <w:rsid w:val="00F5087E"/>
    <w:rsid w:val="00F52F3D"/>
    <w:rsid w:val="00F55315"/>
    <w:rsid w:val="00F562BB"/>
    <w:rsid w:val="00F5723B"/>
    <w:rsid w:val="00F576FE"/>
    <w:rsid w:val="00F63100"/>
    <w:rsid w:val="00F647D9"/>
    <w:rsid w:val="00F65FE0"/>
    <w:rsid w:val="00F66953"/>
    <w:rsid w:val="00F669B7"/>
    <w:rsid w:val="00F706C5"/>
    <w:rsid w:val="00F70F57"/>
    <w:rsid w:val="00F71F4C"/>
    <w:rsid w:val="00F72CE9"/>
    <w:rsid w:val="00F72D20"/>
    <w:rsid w:val="00F72D82"/>
    <w:rsid w:val="00F72E10"/>
    <w:rsid w:val="00F74E82"/>
    <w:rsid w:val="00F755DA"/>
    <w:rsid w:val="00F75B1A"/>
    <w:rsid w:val="00F75B95"/>
    <w:rsid w:val="00F76BFB"/>
    <w:rsid w:val="00F8036E"/>
    <w:rsid w:val="00F82435"/>
    <w:rsid w:val="00F83170"/>
    <w:rsid w:val="00F8393F"/>
    <w:rsid w:val="00F839B7"/>
    <w:rsid w:val="00F84F41"/>
    <w:rsid w:val="00F8702A"/>
    <w:rsid w:val="00F90391"/>
    <w:rsid w:val="00F90A5C"/>
    <w:rsid w:val="00F90C77"/>
    <w:rsid w:val="00F90E54"/>
    <w:rsid w:val="00F92835"/>
    <w:rsid w:val="00F92C8A"/>
    <w:rsid w:val="00F93B0B"/>
    <w:rsid w:val="00F94B80"/>
    <w:rsid w:val="00F95C55"/>
    <w:rsid w:val="00F96035"/>
    <w:rsid w:val="00F962D9"/>
    <w:rsid w:val="00F96894"/>
    <w:rsid w:val="00F973F7"/>
    <w:rsid w:val="00F974CF"/>
    <w:rsid w:val="00FA0099"/>
    <w:rsid w:val="00FA09F0"/>
    <w:rsid w:val="00FA1E73"/>
    <w:rsid w:val="00FA2C59"/>
    <w:rsid w:val="00FA3B5A"/>
    <w:rsid w:val="00FA4145"/>
    <w:rsid w:val="00FA4B4A"/>
    <w:rsid w:val="00FA4ED5"/>
    <w:rsid w:val="00FA52CE"/>
    <w:rsid w:val="00FA5783"/>
    <w:rsid w:val="00FA5CA2"/>
    <w:rsid w:val="00FA6CF0"/>
    <w:rsid w:val="00FA765B"/>
    <w:rsid w:val="00FA7AFE"/>
    <w:rsid w:val="00FB124C"/>
    <w:rsid w:val="00FB19AB"/>
    <w:rsid w:val="00FB483C"/>
    <w:rsid w:val="00FB501E"/>
    <w:rsid w:val="00FB69E0"/>
    <w:rsid w:val="00FB6C5F"/>
    <w:rsid w:val="00FB7092"/>
    <w:rsid w:val="00FB7A58"/>
    <w:rsid w:val="00FC0AA2"/>
    <w:rsid w:val="00FC0B12"/>
    <w:rsid w:val="00FC2006"/>
    <w:rsid w:val="00FC27B6"/>
    <w:rsid w:val="00FC2A35"/>
    <w:rsid w:val="00FC37DC"/>
    <w:rsid w:val="00FC3D23"/>
    <w:rsid w:val="00FC43E3"/>
    <w:rsid w:val="00FC6BC4"/>
    <w:rsid w:val="00FC6C14"/>
    <w:rsid w:val="00FC74F4"/>
    <w:rsid w:val="00FC7558"/>
    <w:rsid w:val="00FC7D3F"/>
    <w:rsid w:val="00FD0BBA"/>
    <w:rsid w:val="00FD1622"/>
    <w:rsid w:val="00FD1A3A"/>
    <w:rsid w:val="00FD1B66"/>
    <w:rsid w:val="00FD29EB"/>
    <w:rsid w:val="00FD39B0"/>
    <w:rsid w:val="00FD3A70"/>
    <w:rsid w:val="00FD42C0"/>
    <w:rsid w:val="00FD4327"/>
    <w:rsid w:val="00FD6B50"/>
    <w:rsid w:val="00FD7274"/>
    <w:rsid w:val="00FE1222"/>
    <w:rsid w:val="00FE16DA"/>
    <w:rsid w:val="00FE2F69"/>
    <w:rsid w:val="00FE4338"/>
    <w:rsid w:val="00FE6338"/>
    <w:rsid w:val="00FE6B00"/>
    <w:rsid w:val="00FE739E"/>
    <w:rsid w:val="00FF063C"/>
    <w:rsid w:val="00FF21D6"/>
    <w:rsid w:val="00FF286D"/>
    <w:rsid w:val="00FF2E0F"/>
    <w:rsid w:val="00FF2F92"/>
    <w:rsid w:val="00FF3A7B"/>
    <w:rsid w:val="00FF4F3A"/>
    <w:rsid w:val="00FF5C23"/>
    <w:rsid w:val="00FF6112"/>
    <w:rsid w:val="00FF6761"/>
    <w:rsid w:val="00FF6AC0"/>
    <w:rsid w:val="00FF7749"/>
    <w:rsid w:val="00FF7CBB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8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048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90486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A90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0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9048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492E09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92E09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B74B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74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7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6D50F5"/>
    <w:pPr>
      <w:ind w:left="720"/>
      <w:contextualSpacing/>
    </w:pPr>
  </w:style>
  <w:style w:type="paragraph" w:customStyle="1" w:styleId="Web">
    <w:name w:val="Обычный (Web)"/>
    <w:basedOn w:val="a"/>
    <w:rsid w:val="00CE63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22C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22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07311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semiHidden/>
    <w:unhideWhenUsed/>
    <w:rsid w:val="00EC6E25"/>
    <w:rPr>
      <w:color w:val="0000FF"/>
      <w:u w:val="single"/>
    </w:rPr>
  </w:style>
  <w:style w:type="character" w:styleId="af3">
    <w:name w:val="Strong"/>
    <w:basedOn w:val="a0"/>
    <w:uiPriority w:val="22"/>
    <w:qFormat/>
    <w:rsid w:val="00EC6E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9F55-0775-4EF8-B162-CC291C78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B 8627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YYY</cp:lastModifiedBy>
  <cp:revision>2</cp:revision>
  <cp:lastPrinted>2019-02-20T13:37:00Z</cp:lastPrinted>
  <dcterms:created xsi:type="dcterms:W3CDTF">2019-02-28T08:51:00Z</dcterms:created>
  <dcterms:modified xsi:type="dcterms:W3CDTF">2019-02-28T08:51:00Z</dcterms:modified>
</cp:coreProperties>
</file>